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5F" w:rsidRDefault="004B4F5F" w:rsidP="004B4F5F">
      <w:pPr>
        <w:rPr>
          <w:b/>
          <w:sz w:val="28"/>
          <w:szCs w:val="36"/>
          <w:u w:val="single"/>
        </w:rPr>
      </w:pPr>
    </w:p>
    <w:p w:rsidR="004F683F" w:rsidRPr="004F683F" w:rsidRDefault="004F683F" w:rsidP="004B4F5F">
      <w:pPr>
        <w:rPr>
          <w:b/>
          <w:sz w:val="72"/>
          <w:szCs w:val="72"/>
        </w:rPr>
      </w:pPr>
      <w:r w:rsidRPr="004F683F">
        <w:rPr>
          <w:b/>
          <w:sz w:val="72"/>
          <w:szCs w:val="72"/>
        </w:rPr>
        <w:t>Samfund og individ</w:t>
      </w:r>
    </w:p>
    <w:p w:rsidR="004F683F" w:rsidRDefault="004F683F" w:rsidP="004B4F5F">
      <w:pPr>
        <w:rPr>
          <w:b/>
          <w:sz w:val="28"/>
          <w:szCs w:val="36"/>
          <w:u w:val="single"/>
        </w:rPr>
      </w:pPr>
    </w:p>
    <w:p w:rsidR="004B4F5F" w:rsidRPr="00BD5E53" w:rsidRDefault="004B4F5F" w:rsidP="004B4F5F">
      <w:pPr>
        <w:rPr>
          <w:b/>
          <w:sz w:val="28"/>
          <w:szCs w:val="36"/>
          <w:u w:val="single"/>
        </w:rPr>
      </w:pPr>
      <w:r w:rsidRPr="00BD5E53">
        <w:rPr>
          <w:b/>
          <w:sz w:val="28"/>
          <w:szCs w:val="36"/>
          <w:u w:val="single"/>
        </w:rPr>
        <w:t>Forløbets formål:</w:t>
      </w:r>
    </w:p>
    <w:p w:rsidR="00D72C87" w:rsidRDefault="00C02919" w:rsidP="004F683F">
      <w:pPr>
        <w:spacing w:line="276" w:lineRule="auto"/>
        <w:jc w:val="both"/>
        <w:rPr>
          <w:sz w:val="24"/>
          <w:szCs w:val="36"/>
        </w:rPr>
      </w:pPr>
      <w:r>
        <w:rPr>
          <w:sz w:val="24"/>
          <w:szCs w:val="36"/>
        </w:rPr>
        <w:t>Dette undervisningsforløb strækker sig over 6 lektioner af 60 minutters varighed. Hovedformålet er, at eleverne skal opnå viden om, hvordan det omkringliggende samfund spiller ind på individets identitetsdannelse og socialisation. Da samfund ændrer sig over tid, vil forskellige samfundstyper og deres særlige karakteristika præsenteres og diskuteres med eleverne. Fokus vil primært være på det senmoderne samfund</w:t>
      </w:r>
      <w:r w:rsidR="00A46A8A">
        <w:rPr>
          <w:sz w:val="24"/>
          <w:szCs w:val="36"/>
        </w:rPr>
        <w:t>,</w:t>
      </w:r>
      <w:r>
        <w:rPr>
          <w:sz w:val="24"/>
          <w:szCs w:val="36"/>
        </w:rPr>
        <w:t xml:space="preserve"> og den måde som livet organiseres og leves på. </w:t>
      </w:r>
      <w:r w:rsidR="00A46A8A">
        <w:rPr>
          <w:sz w:val="24"/>
          <w:szCs w:val="36"/>
        </w:rPr>
        <w:t xml:space="preserve">Gennem introduktion til faglige begreber som </w:t>
      </w:r>
      <w:proofErr w:type="spellStart"/>
      <w:r w:rsidR="00A46A8A" w:rsidRPr="004C29E5">
        <w:rPr>
          <w:i/>
          <w:sz w:val="24"/>
          <w:szCs w:val="36"/>
        </w:rPr>
        <w:t>aftraditionalisering</w:t>
      </w:r>
      <w:proofErr w:type="spellEnd"/>
      <w:r w:rsidR="00A46A8A" w:rsidRPr="004C29E5">
        <w:rPr>
          <w:i/>
          <w:sz w:val="24"/>
          <w:szCs w:val="36"/>
        </w:rPr>
        <w:t xml:space="preserve">, refleksivitet, </w:t>
      </w:r>
      <w:proofErr w:type="spellStart"/>
      <w:r w:rsidR="00A46A8A" w:rsidRPr="004C29E5">
        <w:rPr>
          <w:i/>
          <w:sz w:val="24"/>
          <w:szCs w:val="36"/>
        </w:rPr>
        <w:t>udlejring</w:t>
      </w:r>
      <w:proofErr w:type="spellEnd"/>
      <w:r w:rsidR="00A46A8A" w:rsidRPr="004C29E5">
        <w:rPr>
          <w:i/>
          <w:sz w:val="24"/>
          <w:szCs w:val="36"/>
        </w:rPr>
        <w:t xml:space="preserve"> af sociale relationer, formbarhed, risici </w:t>
      </w:r>
      <w:r w:rsidR="00A46A8A">
        <w:rPr>
          <w:sz w:val="24"/>
          <w:szCs w:val="36"/>
        </w:rPr>
        <w:t>osv.</w:t>
      </w:r>
      <w:r w:rsidR="004C29E5">
        <w:rPr>
          <w:sz w:val="24"/>
          <w:szCs w:val="36"/>
        </w:rPr>
        <w:t xml:space="preserve"> samt centrale sociologiske teorier af Anthony </w:t>
      </w:r>
      <w:proofErr w:type="spellStart"/>
      <w:r w:rsidR="004C29E5">
        <w:rPr>
          <w:sz w:val="24"/>
          <w:szCs w:val="36"/>
        </w:rPr>
        <w:t>Giddens</w:t>
      </w:r>
      <w:proofErr w:type="spellEnd"/>
      <w:r w:rsidR="004C29E5">
        <w:rPr>
          <w:sz w:val="24"/>
          <w:szCs w:val="36"/>
        </w:rPr>
        <w:t xml:space="preserve"> Thomas </w:t>
      </w:r>
      <w:proofErr w:type="spellStart"/>
      <w:r w:rsidR="004C29E5">
        <w:rPr>
          <w:sz w:val="24"/>
          <w:szCs w:val="36"/>
        </w:rPr>
        <w:t>Ziehe</w:t>
      </w:r>
      <w:proofErr w:type="spellEnd"/>
      <w:r w:rsidR="004C29E5">
        <w:rPr>
          <w:sz w:val="24"/>
          <w:szCs w:val="36"/>
        </w:rPr>
        <w:t xml:space="preserve"> og Ulrich Beck</w:t>
      </w:r>
      <w:r w:rsidR="00A46A8A">
        <w:rPr>
          <w:sz w:val="24"/>
          <w:szCs w:val="36"/>
        </w:rPr>
        <w:t xml:space="preserve"> får eleverne et fagligt begrebsapparat og en teoretisk viden</w:t>
      </w:r>
      <w:r w:rsidR="00D72C87">
        <w:rPr>
          <w:sz w:val="24"/>
          <w:szCs w:val="36"/>
        </w:rPr>
        <w:t>,</w:t>
      </w:r>
      <w:r w:rsidR="00A46A8A">
        <w:rPr>
          <w:sz w:val="24"/>
          <w:szCs w:val="36"/>
        </w:rPr>
        <w:t xml:space="preserve"> som de kan anvende direkte i deres analyser af </w:t>
      </w:r>
      <w:r w:rsidR="00D72C87">
        <w:rPr>
          <w:sz w:val="24"/>
          <w:szCs w:val="36"/>
        </w:rPr>
        <w:t xml:space="preserve">hvordan samfundet påvirker </w:t>
      </w:r>
      <w:r w:rsidR="00A46A8A">
        <w:rPr>
          <w:sz w:val="24"/>
          <w:szCs w:val="36"/>
        </w:rPr>
        <w:t>blandt andet unge</w:t>
      </w:r>
      <w:r w:rsidR="00D72C87">
        <w:rPr>
          <w:sz w:val="24"/>
          <w:szCs w:val="36"/>
        </w:rPr>
        <w:t>s</w:t>
      </w:r>
      <w:r w:rsidR="00A46A8A">
        <w:rPr>
          <w:sz w:val="24"/>
          <w:szCs w:val="36"/>
        </w:rPr>
        <w:t xml:space="preserve"> identitetsdannelse. Dette gøres ved</w:t>
      </w:r>
      <w:r w:rsidR="00D72C87">
        <w:rPr>
          <w:sz w:val="24"/>
          <w:szCs w:val="36"/>
        </w:rPr>
        <w:t>,</w:t>
      </w:r>
      <w:r w:rsidR="00A46A8A">
        <w:rPr>
          <w:sz w:val="24"/>
          <w:szCs w:val="36"/>
        </w:rPr>
        <w:t xml:space="preserve"> at eleverne fx arbejder </w:t>
      </w:r>
      <w:r w:rsidR="004C29E5">
        <w:rPr>
          <w:sz w:val="24"/>
          <w:szCs w:val="36"/>
        </w:rPr>
        <w:t xml:space="preserve">med </w:t>
      </w:r>
      <w:r w:rsidR="004B4F5F" w:rsidRPr="00BD5E53">
        <w:rPr>
          <w:sz w:val="24"/>
          <w:szCs w:val="36"/>
        </w:rPr>
        <w:t>nogle af de farer/risici der er forbundet med individets identitetsdannelsesproces i det ’senmoderne’ samfund</w:t>
      </w:r>
      <w:r w:rsidR="004C29E5">
        <w:rPr>
          <w:sz w:val="24"/>
          <w:szCs w:val="36"/>
        </w:rPr>
        <w:t>,</w:t>
      </w:r>
      <w:r w:rsidR="004B4F5F" w:rsidRPr="00BD5E53">
        <w:rPr>
          <w:sz w:val="24"/>
          <w:szCs w:val="36"/>
        </w:rPr>
        <w:t xml:space="preserve"> </w:t>
      </w:r>
      <w:r w:rsidR="00A46A8A">
        <w:rPr>
          <w:sz w:val="24"/>
          <w:szCs w:val="36"/>
        </w:rPr>
        <w:t xml:space="preserve">ligesom der også vil blive </w:t>
      </w:r>
      <w:r w:rsidR="004B4F5F" w:rsidRPr="00BD5E53">
        <w:rPr>
          <w:sz w:val="24"/>
          <w:szCs w:val="36"/>
        </w:rPr>
        <w:t>fokusere</w:t>
      </w:r>
      <w:r w:rsidR="00A46A8A">
        <w:rPr>
          <w:sz w:val="24"/>
          <w:szCs w:val="36"/>
        </w:rPr>
        <w:t>t på unge og de</w:t>
      </w:r>
      <w:r w:rsidR="004B4F5F" w:rsidRPr="00BD5E53">
        <w:rPr>
          <w:sz w:val="24"/>
          <w:szCs w:val="36"/>
        </w:rPr>
        <w:t xml:space="preserve"> særlige udfordringer</w:t>
      </w:r>
      <w:r w:rsidR="00A46A8A">
        <w:rPr>
          <w:sz w:val="24"/>
          <w:szCs w:val="36"/>
        </w:rPr>
        <w:t xml:space="preserve"> som de står over for. I dette undervisningsforløb vil der være en betoning af den skriftlige dimension og gennem hele forløbet skal der arbejdes </w:t>
      </w:r>
      <w:r w:rsidR="004B4F5F" w:rsidRPr="00BD5E53">
        <w:rPr>
          <w:sz w:val="24"/>
          <w:szCs w:val="36"/>
        </w:rPr>
        <w:t xml:space="preserve">med skriftlighed </w:t>
      </w:r>
      <w:r w:rsidR="004C29E5">
        <w:rPr>
          <w:sz w:val="24"/>
          <w:szCs w:val="36"/>
        </w:rPr>
        <w:t>herunder træning i, at redegøre, analysere og diskutere. A</w:t>
      </w:r>
      <w:r w:rsidR="004B4F5F" w:rsidRPr="00BD5E53">
        <w:rPr>
          <w:sz w:val="24"/>
          <w:szCs w:val="36"/>
        </w:rPr>
        <w:t xml:space="preserve">lle </w:t>
      </w:r>
      <w:r w:rsidR="00A46A8A">
        <w:rPr>
          <w:sz w:val="24"/>
          <w:szCs w:val="36"/>
        </w:rPr>
        <w:t xml:space="preserve">elever </w:t>
      </w:r>
      <w:r w:rsidR="004B4F5F" w:rsidRPr="00BD5E53">
        <w:rPr>
          <w:sz w:val="24"/>
          <w:szCs w:val="36"/>
        </w:rPr>
        <w:t>s</w:t>
      </w:r>
      <w:r w:rsidR="00D72C87">
        <w:rPr>
          <w:sz w:val="24"/>
          <w:szCs w:val="36"/>
        </w:rPr>
        <w:t xml:space="preserve">kal til slut oploade en blog </w:t>
      </w:r>
      <w:r w:rsidR="00A46A8A">
        <w:rPr>
          <w:sz w:val="24"/>
          <w:szCs w:val="36"/>
        </w:rPr>
        <w:t>og ”offentliggøre den”</w:t>
      </w:r>
      <w:r w:rsidR="004B4F5F" w:rsidRPr="00BD5E53">
        <w:rPr>
          <w:sz w:val="24"/>
          <w:szCs w:val="36"/>
        </w:rPr>
        <w:t xml:space="preserve"> </w:t>
      </w:r>
      <w:r w:rsidR="00A46A8A">
        <w:rPr>
          <w:sz w:val="24"/>
          <w:szCs w:val="36"/>
        </w:rPr>
        <w:t>på hjemmesiden</w:t>
      </w:r>
    </w:p>
    <w:p w:rsidR="004B4F5F" w:rsidRDefault="004C29E5" w:rsidP="004F683F">
      <w:pPr>
        <w:spacing w:line="276" w:lineRule="auto"/>
        <w:jc w:val="both"/>
        <w:rPr>
          <w:sz w:val="24"/>
          <w:szCs w:val="36"/>
        </w:rPr>
      </w:pPr>
      <w:r>
        <w:rPr>
          <w:sz w:val="24"/>
          <w:szCs w:val="36"/>
        </w:rPr>
        <w:t xml:space="preserve"> </w:t>
      </w:r>
      <w:hyperlink r:id="rId9" w:history="1">
        <w:r w:rsidR="004B4F5F" w:rsidRPr="00916D8E">
          <w:rPr>
            <w:rStyle w:val="Hyperlink"/>
            <w:sz w:val="24"/>
            <w:szCs w:val="36"/>
          </w:rPr>
          <w:t>www.luksamfundetop.dk</w:t>
        </w:r>
      </w:hyperlink>
    </w:p>
    <w:p w:rsidR="004B4F5F" w:rsidRDefault="004B4F5F" w:rsidP="00C02919">
      <w:pPr>
        <w:rPr>
          <w:sz w:val="24"/>
          <w:szCs w:val="36"/>
        </w:rPr>
      </w:pPr>
    </w:p>
    <w:p w:rsidR="004B4F5F" w:rsidRPr="00BD5E53" w:rsidRDefault="004B4F5F" w:rsidP="004B4F5F">
      <w:pPr>
        <w:spacing w:line="276" w:lineRule="auto"/>
        <w:rPr>
          <w:sz w:val="28"/>
          <w:szCs w:val="36"/>
          <w:u w:val="single"/>
        </w:rPr>
      </w:pPr>
      <w:r w:rsidRPr="00BD5E53">
        <w:rPr>
          <w:b/>
          <w:bCs/>
          <w:sz w:val="28"/>
          <w:szCs w:val="36"/>
          <w:u w:val="single"/>
        </w:rPr>
        <w:t>Faglige mål:</w:t>
      </w:r>
      <w:r w:rsidRPr="00BD5E53">
        <w:rPr>
          <w:sz w:val="28"/>
          <w:szCs w:val="36"/>
          <w:u w:val="single"/>
        </w:rPr>
        <w:t xml:space="preserve"> </w:t>
      </w:r>
    </w:p>
    <w:p w:rsidR="004C29E5" w:rsidRDefault="004C29E5" w:rsidP="00754311">
      <w:pPr>
        <w:pStyle w:val="Listeafsnit"/>
        <w:numPr>
          <w:ilvl w:val="0"/>
          <w:numId w:val="19"/>
        </w:numPr>
        <w:spacing w:line="276" w:lineRule="auto"/>
        <w:rPr>
          <w:sz w:val="24"/>
          <w:szCs w:val="36"/>
        </w:rPr>
      </w:pPr>
      <w:r>
        <w:rPr>
          <w:sz w:val="24"/>
          <w:szCs w:val="36"/>
        </w:rPr>
        <w:t>Anvende viden om sociologi til at redegøre for aktuelle samfundsmæssige problemer og løsninger herpå</w:t>
      </w:r>
    </w:p>
    <w:p w:rsidR="004C29E5" w:rsidRDefault="004C29E5" w:rsidP="00754311">
      <w:pPr>
        <w:pStyle w:val="Listeafsnit"/>
        <w:numPr>
          <w:ilvl w:val="0"/>
          <w:numId w:val="19"/>
        </w:numPr>
        <w:spacing w:line="276" w:lineRule="auto"/>
        <w:rPr>
          <w:sz w:val="24"/>
          <w:szCs w:val="36"/>
        </w:rPr>
      </w:pPr>
      <w:r>
        <w:rPr>
          <w:sz w:val="24"/>
          <w:szCs w:val="36"/>
        </w:rPr>
        <w:t xml:space="preserve">Påvise sammenhænge mellem relevante baggrundsvariable og sociale mønstre </w:t>
      </w:r>
    </w:p>
    <w:p w:rsidR="004B4F5F" w:rsidRDefault="00754311" w:rsidP="00754311">
      <w:pPr>
        <w:pStyle w:val="Listeafsnit"/>
        <w:numPr>
          <w:ilvl w:val="0"/>
          <w:numId w:val="19"/>
        </w:numPr>
        <w:spacing w:line="276" w:lineRule="auto"/>
        <w:rPr>
          <w:sz w:val="24"/>
          <w:szCs w:val="36"/>
        </w:rPr>
      </w:pPr>
      <w:r w:rsidRPr="00754311">
        <w:rPr>
          <w:sz w:val="24"/>
          <w:szCs w:val="36"/>
        </w:rPr>
        <w:t>D</w:t>
      </w:r>
      <w:r w:rsidR="004B4F5F" w:rsidRPr="00754311">
        <w:rPr>
          <w:sz w:val="24"/>
          <w:szCs w:val="36"/>
        </w:rPr>
        <w:t>emonstrere viden om fagets identitet og metoder</w:t>
      </w:r>
    </w:p>
    <w:p w:rsidR="004C29E5" w:rsidRDefault="004C29E5" w:rsidP="00754311">
      <w:pPr>
        <w:pStyle w:val="Listeafsnit"/>
        <w:numPr>
          <w:ilvl w:val="0"/>
          <w:numId w:val="19"/>
        </w:numPr>
        <w:spacing w:line="276" w:lineRule="auto"/>
        <w:rPr>
          <w:sz w:val="24"/>
          <w:szCs w:val="36"/>
        </w:rPr>
      </w:pPr>
      <w:r>
        <w:rPr>
          <w:sz w:val="24"/>
          <w:szCs w:val="36"/>
        </w:rPr>
        <w:t>Skelne mellem forskellige typer argumenter og udsagn, herunder beskrivelse og vurdering</w:t>
      </w:r>
    </w:p>
    <w:p w:rsidR="004C29E5" w:rsidRPr="00754311" w:rsidRDefault="004C29E5" w:rsidP="00754311">
      <w:pPr>
        <w:pStyle w:val="Listeafsnit"/>
        <w:numPr>
          <w:ilvl w:val="0"/>
          <w:numId w:val="19"/>
        </w:numPr>
        <w:spacing w:line="276" w:lineRule="auto"/>
        <w:rPr>
          <w:sz w:val="24"/>
          <w:szCs w:val="36"/>
        </w:rPr>
      </w:pPr>
      <w:r>
        <w:rPr>
          <w:sz w:val="24"/>
          <w:szCs w:val="36"/>
        </w:rPr>
        <w:t>Formulere samfundsfaglige spørgsmål, opsøge informationskanaler og anvende forskellige materialetyper til at dokumentere faglige sammenhænge</w:t>
      </w:r>
    </w:p>
    <w:p w:rsidR="004B4F5F" w:rsidRPr="00754311" w:rsidRDefault="00754311" w:rsidP="00754311">
      <w:pPr>
        <w:pStyle w:val="Listeafsnit"/>
        <w:numPr>
          <w:ilvl w:val="0"/>
          <w:numId w:val="19"/>
        </w:numPr>
        <w:spacing w:line="276" w:lineRule="auto"/>
        <w:rPr>
          <w:sz w:val="24"/>
          <w:szCs w:val="36"/>
        </w:rPr>
      </w:pPr>
      <w:r w:rsidRPr="00754311">
        <w:rPr>
          <w:sz w:val="24"/>
          <w:szCs w:val="36"/>
        </w:rPr>
        <w:t>F</w:t>
      </w:r>
      <w:r w:rsidR="004B4F5F" w:rsidRPr="00754311">
        <w:rPr>
          <w:sz w:val="24"/>
          <w:szCs w:val="36"/>
        </w:rPr>
        <w:t>ormulere viden om faglige sammenhænge med anvendelse af faglige begreber</w:t>
      </w:r>
    </w:p>
    <w:p w:rsidR="004B4F5F" w:rsidRPr="00754311" w:rsidRDefault="00754311" w:rsidP="00754311">
      <w:pPr>
        <w:pStyle w:val="Listeafsnit"/>
        <w:numPr>
          <w:ilvl w:val="0"/>
          <w:numId w:val="19"/>
        </w:numPr>
        <w:spacing w:line="276" w:lineRule="auto"/>
        <w:rPr>
          <w:sz w:val="24"/>
          <w:szCs w:val="36"/>
        </w:rPr>
      </w:pPr>
      <w:r w:rsidRPr="00754311">
        <w:rPr>
          <w:sz w:val="24"/>
          <w:szCs w:val="36"/>
        </w:rPr>
        <w:t>F</w:t>
      </w:r>
      <w:r w:rsidR="004B4F5F" w:rsidRPr="00754311">
        <w:rPr>
          <w:sz w:val="24"/>
          <w:szCs w:val="36"/>
        </w:rPr>
        <w:t>ormidle og analysere på fagets taksonomiske niveauer med anvendelse af fagets terminologi</w:t>
      </w:r>
    </w:p>
    <w:p w:rsidR="004B4F5F" w:rsidRPr="00754311" w:rsidRDefault="00754311" w:rsidP="00754311">
      <w:pPr>
        <w:pStyle w:val="Listeafsnit"/>
        <w:numPr>
          <w:ilvl w:val="0"/>
          <w:numId w:val="19"/>
        </w:numPr>
        <w:spacing w:line="276" w:lineRule="auto"/>
        <w:rPr>
          <w:sz w:val="24"/>
          <w:szCs w:val="36"/>
        </w:rPr>
      </w:pPr>
      <w:r w:rsidRPr="00754311">
        <w:rPr>
          <w:sz w:val="24"/>
          <w:szCs w:val="36"/>
        </w:rPr>
        <w:t>P</w:t>
      </w:r>
      <w:r w:rsidR="004B4F5F" w:rsidRPr="00754311">
        <w:rPr>
          <w:sz w:val="24"/>
          <w:szCs w:val="36"/>
        </w:rPr>
        <w:t xml:space="preserve">å et fagligt grundlag </w:t>
      </w:r>
      <w:proofErr w:type="gramStart"/>
      <w:r w:rsidR="004B4F5F" w:rsidRPr="00754311">
        <w:rPr>
          <w:sz w:val="24"/>
          <w:szCs w:val="36"/>
        </w:rPr>
        <w:t>argumentere</w:t>
      </w:r>
      <w:proofErr w:type="gramEnd"/>
      <w:r w:rsidR="004B4F5F" w:rsidRPr="00754311">
        <w:rPr>
          <w:sz w:val="24"/>
          <w:szCs w:val="36"/>
        </w:rPr>
        <w:t xml:space="preserve"> for egne synspunkter, indgå i en faglig dialog og diskutere en faglig problemstilling.</w:t>
      </w:r>
    </w:p>
    <w:p w:rsidR="004B4F5F" w:rsidRDefault="004B4F5F" w:rsidP="004B4F5F">
      <w:pPr>
        <w:rPr>
          <w:b/>
          <w:bCs/>
          <w:sz w:val="24"/>
          <w:szCs w:val="36"/>
        </w:rPr>
      </w:pPr>
    </w:p>
    <w:p w:rsidR="004B4F5F" w:rsidRPr="00BD5E53" w:rsidRDefault="004B4F5F" w:rsidP="004B4F5F">
      <w:pPr>
        <w:spacing w:line="276" w:lineRule="auto"/>
        <w:rPr>
          <w:sz w:val="28"/>
          <w:szCs w:val="36"/>
          <w:u w:val="single"/>
        </w:rPr>
      </w:pPr>
      <w:r w:rsidRPr="00BD5E53">
        <w:rPr>
          <w:b/>
          <w:bCs/>
          <w:sz w:val="28"/>
          <w:szCs w:val="36"/>
          <w:u w:val="single"/>
        </w:rPr>
        <w:lastRenderedPageBreak/>
        <w:t>Kernestof:</w:t>
      </w:r>
    </w:p>
    <w:p w:rsidR="004B4F5F" w:rsidRDefault="00754311" w:rsidP="00754311">
      <w:pPr>
        <w:pStyle w:val="Listeafsnit"/>
        <w:numPr>
          <w:ilvl w:val="0"/>
          <w:numId w:val="17"/>
        </w:numPr>
        <w:spacing w:line="276" w:lineRule="auto"/>
        <w:rPr>
          <w:sz w:val="24"/>
          <w:szCs w:val="36"/>
        </w:rPr>
      </w:pPr>
      <w:r>
        <w:rPr>
          <w:sz w:val="24"/>
          <w:szCs w:val="36"/>
        </w:rPr>
        <w:t>I</w:t>
      </w:r>
      <w:r w:rsidR="004B4F5F" w:rsidRPr="00754311">
        <w:rPr>
          <w:sz w:val="24"/>
          <w:szCs w:val="36"/>
        </w:rPr>
        <w:t>dentitetsdannelse og socialisation</w:t>
      </w:r>
    </w:p>
    <w:p w:rsidR="004B4F5F" w:rsidRPr="00754311" w:rsidRDefault="00754311" w:rsidP="00754311">
      <w:pPr>
        <w:pStyle w:val="Listeafsnit"/>
        <w:numPr>
          <w:ilvl w:val="0"/>
          <w:numId w:val="17"/>
        </w:numPr>
        <w:spacing w:line="276" w:lineRule="auto"/>
        <w:rPr>
          <w:sz w:val="24"/>
          <w:szCs w:val="36"/>
        </w:rPr>
      </w:pPr>
      <w:r>
        <w:rPr>
          <w:sz w:val="24"/>
          <w:szCs w:val="36"/>
        </w:rPr>
        <w:t>P</w:t>
      </w:r>
      <w:r w:rsidR="004B4F5F" w:rsidRPr="00754311">
        <w:rPr>
          <w:sz w:val="24"/>
          <w:szCs w:val="36"/>
        </w:rPr>
        <w:t>olitiske partier i Danmark og politiske ideologier, herunder konservatisme, liberalisme og socialisme</w:t>
      </w:r>
    </w:p>
    <w:p w:rsidR="004C29E5" w:rsidRDefault="00754311" w:rsidP="004C29E5">
      <w:pPr>
        <w:pStyle w:val="Listeafsnit"/>
        <w:numPr>
          <w:ilvl w:val="0"/>
          <w:numId w:val="17"/>
        </w:numPr>
        <w:spacing w:line="276" w:lineRule="auto"/>
        <w:rPr>
          <w:sz w:val="24"/>
          <w:szCs w:val="36"/>
        </w:rPr>
      </w:pPr>
      <w:r>
        <w:rPr>
          <w:sz w:val="24"/>
          <w:szCs w:val="36"/>
        </w:rPr>
        <w:t>K</w:t>
      </w:r>
      <w:r w:rsidR="004B4F5F" w:rsidRPr="00754311">
        <w:rPr>
          <w:sz w:val="24"/>
          <w:szCs w:val="36"/>
        </w:rPr>
        <w:t>vantitativ og kvalitativ metode.</w:t>
      </w:r>
    </w:p>
    <w:p w:rsidR="004C29E5" w:rsidRDefault="004C29E5" w:rsidP="004C29E5">
      <w:pPr>
        <w:spacing w:line="276" w:lineRule="auto"/>
        <w:rPr>
          <w:sz w:val="24"/>
          <w:szCs w:val="36"/>
        </w:rPr>
      </w:pPr>
    </w:p>
    <w:p w:rsidR="004C29E5" w:rsidRDefault="004C29E5" w:rsidP="004C29E5">
      <w:pPr>
        <w:spacing w:line="276" w:lineRule="auto"/>
        <w:rPr>
          <w:sz w:val="24"/>
          <w:szCs w:val="36"/>
        </w:rPr>
      </w:pPr>
      <w:r w:rsidRPr="00342EA6">
        <w:rPr>
          <w:b/>
          <w:sz w:val="28"/>
          <w:szCs w:val="28"/>
          <w:u w:val="single"/>
        </w:rPr>
        <w:t>Materiale</w:t>
      </w:r>
      <w:r w:rsidR="00342EA6" w:rsidRPr="00342EA6">
        <w:rPr>
          <w:b/>
          <w:sz w:val="28"/>
          <w:szCs w:val="28"/>
          <w:u w:val="single"/>
        </w:rPr>
        <w:t>r</w:t>
      </w:r>
      <w:r w:rsidR="00342EA6">
        <w:rPr>
          <w:rStyle w:val="Fodnotehenvisning"/>
          <w:b/>
          <w:sz w:val="28"/>
          <w:szCs w:val="28"/>
          <w:u w:val="single"/>
        </w:rPr>
        <w:footnoteReference w:id="1"/>
      </w:r>
      <w:r>
        <w:rPr>
          <w:sz w:val="24"/>
          <w:szCs w:val="36"/>
        </w:rPr>
        <w:t xml:space="preserve">: </w:t>
      </w:r>
    </w:p>
    <w:p w:rsidR="004C29E5" w:rsidRDefault="004C29E5" w:rsidP="00342EA6">
      <w:pPr>
        <w:pStyle w:val="Listeafsnit"/>
        <w:numPr>
          <w:ilvl w:val="0"/>
          <w:numId w:val="23"/>
        </w:numPr>
        <w:spacing w:line="276" w:lineRule="auto"/>
        <w:rPr>
          <w:sz w:val="24"/>
          <w:szCs w:val="36"/>
        </w:rPr>
      </w:pPr>
      <w:r w:rsidRPr="00342EA6">
        <w:rPr>
          <w:sz w:val="24"/>
          <w:szCs w:val="36"/>
        </w:rPr>
        <w:t>Peter Brøndum og Thor Banke Hansen: Luk Samfundet Op! Forlaget Columbus 2010, København, s.</w:t>
      </w:r>
      <w:r w:rsidR="00342EA6" w:rsidRPr="00342EA6">
        <w:rPr>
          <w:sz w:val="24"/>
          <w:szCs w:val="36"/>
        </w:rPr>
        <w:t>57-84</w:t>
      </w:r>
    </w:p>
    <w:p w:rsidR="00342EA6" w:rsidRDefault="00342EA6" w:rsidP="00342EA6">
      <w:pPr>
        <w:pStyle w:val="Listeafsnit"/>
        <w:numPr>
          <w:ilvl w:val="0"/>
          <w:numId w:val="23"/>
        </w:numPr>
        <w:spacing w:line="276" w:lineRule="auto"/>
        <w:rPr>
          <w:sz w:val="24"/>
          <w:szCs w:val="36"/>
        </w:rPr>
      </w:pPr>
      <w:r>
        <w:rPr>
          <w:sz w:val="24"/>
          <w:szCs w:val="36"/>
        </w:rPr>
        <w:t>Samfundsstatistik 2009</w:t>
      </w:r>
    </w:p>
    <w:p w:rsidR="00342EA6" w:rsidRDefault="00342EA6" w:rsidP="00342EA6">
      <w:pPr>
        <w:pStyle w:val="Listeafsnit"/>
        <w:numPr>
          <w:ilvl w:val="0"/>
          <w:numId w:val="23"/>
        </w:numPr>
        <w:spacing w:line="276" w:lineRule="auto"/>
        <w:rPr>
          <w:sz w:val="24"/>
          <w:szCs w:val="36"/>
        </w:rPr>
      </w:pPr>
      <w:r>
        <w:rPr>
          <w:sz w:val="24"/>
          <w:szCs w:val="36"/>
        </w:rPr>
        <w:t xml:space="preserve">Politikerfilm fra </w:t>
      </w:r>
      <w:hyperlink r:id="rId10" w:history="1">
        <w:r w:rsidRPr="00E15774">
          <w:rPr>
            <w:rStyle w:val="Hyperlink"/>
            <w:sz w:val="24"/>
            <w:szCs w:val="36"/>
          </w:rPr>
          <w:t>www.luksamfundetop.dk</w:t>
        </w:r>
      </w:hyperlink>
    </w:p>
    <w:p w:rsidR="00342EA6" w:rsidRDefault="00B0121B" w:rsidP="00342EA6">
      <w:pPr>
        <w:pStyle w:val="Listeafsnit"/>
        <w:numPr>
          <w:ilvl w:val="0"/>
          <w:numId w:val="23"/>
        </w:numPr>
        <w:spacing w:line="276" w:lineRule="auto"/>
        <w:rPr>
          <w:sz w:val="24"/>
          <w:szCs w:val="36"/>
        </w:rPr>
      </w:pPr>
      <w:hyperlink r:id="rId11" w:history="1">
        <w:r w:rsidR="00342EA6" w:rsidRPr="00E15774">
          <w:rPr>
            <w:rStyle w:val="Hyperlink"/>
            <w:sz w:val="24"/>
            <w:szCs w:val="36"/>
          </w:rPr>
          <w:t>www.facebook.com</w:t>
        </w:r>
      </w:hyperlink>
      <w:r w:rsidR="00342EA6">
        <w:rPr>
          <w:sz w:val="24"/>
          <w:szCs w:val="36"/>
        </w:rPr>
        <w:t xml:space="preserve"> </w:t>
      </w:r>
    </w:p>
    <w:p w:rsidR="00720387" w:rsidRDefault="00720387" w:rsidP="00720387">
      <w:pPr>
        <w:pStyle w:val="Listeafsnit"/>
        <w:numPr>
          <w:ilvl w:val="0"/>
          <w:numId w:val="23"/>
        </w:numPr>
      </w:pPr>
      <w:proofErr w:type="spellStart"/>
      <w:r>
        <w:t>MandagMorgens</w:t>
      </w:r>
      <w:proofErr w:type="spellEnd"/>
      <w:r>
        <w:t xml:space="preserve"> hjemmeside - interessant og bekymrende artikel omkring </w:t>
      </w:r>
      <w:proofErr w:type="spellStart"/>
      <w:proofErr w:type="gramStart"/>
      <w:r>
        <w:t>udkantsdanmark</w:t>
      </w:r>
      <w:proofErr w:type="spellEnd"/>
      <w:r>
        <w:t xml:space="preserve">,  </w:t>
      </w:r>
      <w:r w:rsidR="00B0121B">
        <w:fldChar w:fldCharType="begin"/>
      </w:r>
      <w:proofErr w:type="gramEnd"/>
      <w:r>
        <w:instrText xml:space="preserve"> HYPERLINK "</w:instrText>
      </w:r>
      <w:r w:rsidRPr="00346DC8">
        <w:instrText>https://www.mm.dk/alt-andet-end-hovedstaden-er-udkantsdanmark</w:instrText>
      </w:r>
      <w:r>
        <w:instrText xml:space="preserve">" </w:instrText>
      </w:r>
      <w:r w:rsidR="00B0121B">
        <w:fldChar w:fldCharType="separate"/>
      </w:r>
      <w:r w:rsidRPr="004139C2">
        <w:rPr>
          <w:rStyle w:val="Hyperlink"/>
        </w:rPr>
        <w:t>https://www.mm.dk/alt-andet-end-hovedstaden-er-udkantsdanmark</w:t>
      </w:r>
      <w:r w:rsidR="00B0121B">
        <w:fldChar w:fldCharType="end"/>
      </w:r>
    </w:p>
    <w:p w:rsidR="00720387" w:rsidRDefault="00B0121B" w:rsidP="00720387">
      <w:pPr>
        <w:pStyle w:val="Listeafsnit"/>
        <w:numPr>
          <w:ilvl w:val="0"/>
          <w:numId w:val="23"/>
        </w:numPr>
      </w:pPr>
      <w:hyperlink r:id="rId12" w:history="1">
        <w:r w:rsidR="00720387" w:rsidRPr="004139C2">
          <w:rPr>
            <w:rStyle w:val="Hyperlink"/>
          </w:rPr>
          <w:t>http://www.dr.dk/Nyheder/Temaer/2010/Danmark_knaekker/2010/04/25090634.htm</w:t>
        </w:r>
      </w:hyperlink>
      <w:r w:rsidR="00720387">
        <w:t xml:space="preserve">  som er DR1’s omfattende temahjemmeside omkring ”Danmark knækker”.</w:t>
      </w:r>
    </w:p>
    <w:p w:rsidR="00720387" w:rsidRDefault="00720387" w:rsidP="00720387">
      <w:pPr>
        <w:pStyle w:val="Listeafsnit"/>
        <w:numPr>
          <w:ilvl w:val="0"/>
          <w:numId w:val="23"/>
        </w:numPr>
      </w:pPr>
      <w:r>
        <w:t xml:space="preserve">”Ungdomskultur: Paradoks. Individualitet er et must i tidens massekultur”, af Niels Ulrik Sørensen, Politiken d.11.8.2005 kan hentes på </w:t>
      </w:r>
      <w:hyperlink r:id="rId13" w:history="1">
        <w:r w:rsidRPr="004139C2">
          <w:rPr>
            <w:rStyle w:val="Hyperlink"/>
          </w:rPr>
          <w:t>www.infomedia.dk</w:t>
        </w:r>
      </w:hyperlink>
    </w:p>
    <w:p w:rsidR="00A90B8F" w:rsidRDefault="00720387" w:rsidP="00720387">
      <w:pPr>
        <w:pStyle w:val="Listeafsnit"/>
        <w:numPr>
          <w:ilvl w:val="0"/>
          <w:numId w:val="23"/>
        </w:numPr>
        <w:spacing w:line="276" w:lineRule="auto"/>
        <w:rPr>
          <w:sz w:val="24"/>
          <w:szCs w:val="36"/>
        </w:rPr>
      </w:pPr>
      <w:r>
        <w:t xml:space="preserve">”Smid de dovne ud af gymnasiet”, Interview med Inge Heise, Politiken d.10.8.2002 kan hentes på </w:t>
      </w:r>
      <w:hyperlink r:id="rId14" w:history="1">
        <w:r w:rsidRPr="004139C2">
          <w:rPr>
            <w:rStyle w:val="Hyperlink"/>
          </w:rPr>
          <w:t>www.infomedia.dk</w:t>
        </w:r>
      </w:hyperlink>
    </w:p>
    <w:p w:rsidR="00342EA6" w:rsidRPr="00342EA6" w:rsidRDefault="00342EA6" w:rsidP="00342EA6">
      <w:pPr>
        <w:pStyle w:val="Listeafsnit"/>
        <w:spacing w:line="276" w:lineRule="auto"/>
        <w:rPr>
          <w:sz w:val="24"/>
          <w:szCs w:val="36"/>
        </w:rPr>
      </w:pPr>
    </w:p>
    <w:p w:rsidR="00342EA6" w:rsidRPr="004C29E5" w:rsidRDefault="00342EA6" w:rsidP="004C29E5">
      <w:pPr>
        <w:spacing w:line="276" w:lineRule="auto"/>
        <w:rPr>
          <w:sz w:val="24"/>
          <w:szCs w:val="36"/>
        </w:rPr>
      </w:pPr>
    </w:p>
    <w:p w:rsidR="004C29E5" w:rsidRDefault="004C29E5" w:rsidP="004C29E5">
      <w:pPr>
        <w:spacing w:line="276" w:lineRule="auto"/>
        <w:ind w:left="360"/>
        <w:rPr>
          <w:b/>
          <w:sz w:val="28"/>
          <w:szCs w:val="28"/>
          <w:highlight w:val="lightGray"/>
        </w:rPr>
      </w:pPr>
    </w:p>
    <w:p w:rsidR="00342EA6" w:rsidRDefault="00B05691" w:rsidP="004C29E5">
      <w:pPr>
        <w:rPr>
          <w:sz w:val="28"/>
          <w:szCs w:val="28"/>
        </w:rPr>
      </w:pPr>
      <w:r w:rsidRPr="004C29E5">
        <w:rPr>
          <w:sz w:val="28"/>
          <w:szCs w:val="28"/>
          <w:highlight w:val="lightGray"/>
        </w:rPr>
        <w:br w:type="page"/>
      </w:r>
    </w:p>
    <w:p w:rsidR="00F52D06" w:rsidRPr="00342EA6" w:rsidRDefault="00342EA6" w:rsidP="004C29E5">
      <w:pPr>
        <w:rPr>
          <w:sz w:val="28"/>
          <w:szCs w:val="28"/>
        </w:rPr>
      </w:pPr>
      <w:r w:rsidRPr="00342EA6">
        <w:rPr>
          <w:sz w:val="28"/>
          <w:szCs w:val="28"/>
        </w:rPr>
        <w:lastRenderedPageBreak/>
        <w:t xml:space="preserve">1. </w:t>
      </w:r>
      <w:r w:rsidR="001A2824" w:rsidRPr="00342EA6">
        <w:rPr>
          <w:sz w:val="28"/>
          <w:szCs w:val="28"/>
        </w:rPr>
        <w:t>lektion</w:t>
      </w:r>
      <w:r w:rsidR="00472A16" w:rsidRPr="00342EA6">
        <w:rPr>
          <w:sz w:val="28"/>
          <w:szCs w:val="28"/>
        </w:rPr>
        <w:t xml:space="preserve">: </w:t>
      </w:r>
      <w:r w:rsidR="00E76C45" w:rsidRPr="00045B08">
        <w:rPr>
          <w:b/>
          <w:sz w:val="28"/>
          <w:szCs w:val="28"/>
        </w:rPr>
        <w:t>Det traditionelle og det moderne samfund</w:t>
      </w:r>
    </w:p>
    <w:tbl>
      <w:tblPr>
        <w:tblStyle w:val="Tabel-Gitter"/>
        <w:tblW w:w="9747" w:type="dxa"/>
        <w:tblLook w:val="04A0"/>
      </w:tblPr>
      <w:tblGrid>
        <w:gridCol w:w="7054"/>
        <w:gridCol w:w="2693"/>
      </w:tblGrid>
      <w:tr w:rsidR="001A2824" w:rsidRPr="001A2824" w:rsidTr="00F66B06">
        <w:tc>
          <w:tcPr>
            <w:tcW w:w="7054" w:type="dxa"/>
          </w:tcPr>
          <w:p w:rsidR="001A2824" w:rsidRPr="001A2824" w:rsidRDefault="001A2824" w:rsidP="00337DC9">
            <w:pPr>
              <w:spacing w:before="480" w:after="480"/>
              <w:rPr>
                <w:b/>
                <w:sz w:val="28"/>
                <w:szCs w:val="28"/>
              </w:rPr>
            </w:pPr>
            <w:r w:rsidRPr="001A2824">
              <w:rPr>
                <w:b/>
                <w:sz w:val="28"/>
                <w:szCs w:val="28"/>
              </w:rPr>
              <w:t>Dagsorden og</w:t>
            </w:r>
            <w:r w:rsidR="00E1035E">
              <w:rPr>
                <w:b/>
                <w:sz w:val="28"/>
                <w:szCs w:val="28"/>
              </w:rPr>
              <w:t xml:space="preserve"> arbejdsformer</w:t>
            </w:r>
            <w:r w:rsidR="0093307F">
              <w:rPr>
                <w:b/>
                <w:sz w:val="28"/>
                <w:szCs w:val="28"/>
              </w:rPr>
              <w:t xml:space="preserve"> </w:t>
            </w:r>
          </w:p>
        </w:tc>
        <w:tc>
          <w:tcPr>
            <w:tcW w:w="2693" w:type="dxa"/>
          </w:tcPr>
          <w:p w:rsidR="001A2824" w:rsidRPr="001A2824" w:rsidRDefault="001A2824" w:rsidP="00E45EEE">
            <w:pPr>
              <w:spacing w:before="480" w:after="480"/>
              <w:rPr>
                <w:b/>
                <w:sz w:val="28"/>
                <w:szCs w:val="28"/>
              </w:rPr>
            </w:pPr>
            <w:r w:rsidRPr="001A2824">
              <w:rPr>
                <w:b/>
                <w:sz w:val="28"/>
                <w:szCs w:val="28"/>
              </w:rPr>
              <w:t>Lektie</w:t>
            </w:r>
            <w:r w:rsidR="00F66B06">
              <w:rPr>
                <w:b/>
                <w:sz w:val="28"/>
                <w:szCs w:val="28"/>
              </w:rPr>
              <w:t xml:space="preserve"> og materiale</w:t>
            </w:r>
          </w:p>
        </w:tc>
      </w:tr>
      <w:tr w:rsidR="001A2824" w:rsidTr="00F66B06">
        <w:tc>
          <w:tcPr>
            <w:tcW w:w="7054" w:type="dxa"/>
          </w:tcPr>
          <w:p w:rsidR="00102BD8" w:rsidRPr="00045B08" w:rsidRDefault="00102BD8" w:rsidP="00102BD8">
            <w:pPr>
              <w:pStyle w:val="Listeafsnit"/>
              <w:numPr>
                <w:ilvl w:val="0"/>
                <w:numId w:val="3"/>
              </w:numPr>
              <w:spacing w:before="480" w:after="480"/>
              <w:ind w:left="709"/>
              <w:rPr>
                <w:b/>
              </w:rPr>
            </w:pPr>
            <w:r w:rsidRPr="00045B08">
              <w:rPr>
                <w:b/>
              </w:rPr>
              <w:t>Individuel skriveøvelse: (ca. 10 min.)</w:t>
            </w:r>
          </w:p>
          <w:p w:rsidR="001A2824" w:rsidRDefault="00102BD8" w:rsidP="00102BD8">
            <w:pPr>
              <w:pStyle w:val="Listeafsnit"/>
              <w:spacing w:before="480" w:after="480"/>
              <w:ind w:left="709"/>
            </w:pPr>
            <w:r>
              <w:t xml:space="preserve">- Hver elev skriver et svar på spørgsmålet: Hvorfor har jeg valgt at starte i gymnasiet/hf? </w:t>
            </w:r>
          </w:p>
          <w:p w:rsidR="00102BD8" w:rsidRDefault="00102BD8" w:rsidP="00102BD8">
            <w:pPr>
              <w:pStyle w:val="Listeafsnit"/>
              <w:spacing w:before="480" w:after="480"/>
              <w:ind w:left="709"/>
            </w:pPr>
            <w:r>
              <w:t>- Herefter læser</w:t>
            </w:r>
            <w:r w:rsidR="00870CA7">
              <w:t xml:space="preserve"> eleverne </w:t>
            </w:r>
            <w:r w:rsidR="00045B08">
              <w:t xml:space="preserve">det </w:t>
            </w:r>
            <w:r w:rsidR="00870CA7">
              <w:t xml:space="preserve">op for hinanden i par. </w:t>
            </w:r>
            <w:r w:rsidR="00D71553">
              <w:t xml:space="preserve">Lad eventuelt eleverne </w:t>
            </w:r>
            <w:r w:rsidR="00870CA7">
              <w:t>genfortælle hinandens historie</w:t>
            </w:r>
            <w:r w:rsidR="00D71553">
              <w:t xml:space="preserve"> til resten af klassen</w:t>
            </w:r>
            <w:r w:rsidR="00870CA7">
              <w:t xml:space="preserve">. </w:t>
            </w:r>
          </w:p>
          <w:p w:rsidR="00102BD8" w:rsidRDefault="00102BD8" w:rsidP="00102BD8">
            <w:pPr>
              <w:pStyle w:val="Listeafsnit"/>
              <w:spacing w:before="480" w:after="480"/>
              <w:ind w:left="709"/>
            </w:pPr>
          </w:p>
          <w:p w:rsidR="00102BD8" w:rsidRPr="00045B08" w:rsidRDefault="00102BD8" w:rsidP="00102BD8">
            <w:pPr>
              <w:pStyle w:val="Listeafsnit"/>
              <w:numPr>
                <w:ilvl w:val="0"/>
                <w:numId w:val="3"/>
              </w:numPr>
              <w:spacing w:before="480" w:after="480"/>
              <w:ind w:left="709"/>
              <w:rPr>
                <w:b/>
              </w:rPr>
            </w:pPr>
            <w:r w:rsidRPr="00045B08">
              <w:rPr>
                <w:b/>
              </w:rPr>
              <w:t>Fælles opsummering (ca. 10 min.)</w:t>
            </w:r>
          </w:p>
          <w:p w:rsidR="00102BD8" w:rsidRDefault="00102BD8" w:rsidP="00102BD8">
            <w:pPr>
              <w:pStyle w:val="Listeafsnit"/>
              <w:spacing w:before="480" w:after="480"/>
              <w:ind w:left="709"/>
            </w:pPr>
            <w:r>
              <w:t>– Oplæsning af enkelte elevtekster. Kort klassedialog omkring elevernes forskellige motiver til at starte på en ungdomsuddannelse</w:t>
            </w:r>
          </w:p>
          <w:p w:rsidR="00D9461B" w:rsidRDefault="00D9461B" w:rsidP="00102BD8">
            <w:pPr>
              <w:pStyle w:val="Listeafsnit"/>
              <w:spacing w:before="480" w:after="480"/>
              <w:ind w:left="709"/>
            </w:pPr>
          </w:p>
          <w:p w:rsidR="00D9461B" w:rsidRPr="00045B08" w:rsidRDefault="00D9461B" w:rsidP="00102BD8">
            <w:pPr>
              <w:pStyle w:val="Listeafsnit"/>
              <w:numPr>
                <w:ilvl w:val="0"/>
                <w:numId w:val="3"/>
              </w:numPr>
              <w:spacing w:before="480" w:after="480"/>
              <w:ind w:left="709"/>
              <w:rPr>
                <w:b/>
              </w:rPr>
            </w:pPr>
            <w:r w:rsidRPr="00045B08">
              <w:rPr>
                <w:b/>
              </w:rPr>
              <w:t>Tjek på lektien (ca. 10 min.)</w:t>
            </w:r>
          </w:p>
          <w:p w:rsidR="00D9461B" w:rsidRDefault="00D9461B" w:rsidP="00D9461B">
            <w:pPr>
              <w:pStyle w:val="Listeafsnit"/>
              <w:spacing w:before="480" w:after="480"/>
              <w:ind w:left="709"/>
            </w:pPr>
            <w:r>
              <w:t>- Gennemgå figur 4.1 og 4.</w:t>
            </w:r>
            <w:r w:rsidR="008D1D64">
              <w:t>3</w:t>
            </w:r>
            <w:r>
              <w:t xml:space="preserve"> i klassen med henblik på </w:t>
            </w:r>
            <w:r w:rsidR="002D3BF4">
              <w:t xml:space="preserve">at stadfæste udviklingen fra </w:t>
            </w:r>
            <w:r w:rsidR="008D1D64">
              <w:t xml:space="preserve">det traditionelle </w:t>
            </w:r>
            <w:r w:rsidR="002D3BF4">
              <w:t xml:space="preserve">til </w:t>
            </w:r>
            <w:r w:rsidR="008D1D64">
              <w:t xml:space="preserve">det moderne </w:t>
            </w:r>
            <w:r w:rsidR="00D52D6F">
              <w:t xml:space="preserve">og det senmoderne </w:t>
            </w:r>
            <w:r w:rsidR="008D1D64">
              <w:t>samfund</w:t>
            </w:r>
            <w:r w:rsidR="00D52D6F">
              <w:t xml:space="preserve">. Gennemgå ’myren’, sneglen’ og </w:t>
            </w:r>
            <w:proofErr w:type="gramStart"/>
            <w:r w:rsidR="00D52D6F">
              <w:t>’kamæleonen</w:t>
            </w:r>
            <w:r w:rsidR="008D1D64">
              <w:t xml:space="preserve"> </w:t>
            </w:r>
            <w:r w:rsidR="00D52D6F">
              <w:t>’</w:t>
            </w:r>
            <w:proofErr w:type="gramEnd"/>
            <w:r w:rsidR="00D52D6F">
              <w:t xml:space="preserve"> og stil særligt skarpt på fo</w:t>
            </w:r>
            <w:r w:rsidR="00BA1AB0">
              <w:t xml:space="preserve">rskellen på </w:t>
            </w:r>
            <w:r w:rsidR="00045B08">
              <w:t xml:space="preserve">socialkaraktererne den traditions- og </w:t>
            </w:r>
            <w:proofErr w:type="spellStart"/>
            <w:r w:rsidR="00045B08">
              <w:t>indrestyrede</w:t>
            </w:r>
            <w:proofErr w:type="spellEnd"/>
            <w:r w:rsidR="00045B08">
              <w:t xml:space="preserve">. </w:t>
            </w:r>
          </w:p>
          <w:p w:rsidR="00D9461B" w:rsidRDefault="00D9461B" w:rsidP="00D9461B">
            <w:pPr>
              <w:pStyle w:val="Listeafsnit"/>
              <w:spacing w:before="480" w:after="480"/>
              <w:ind w:left="709"/>
            </w:pPr>
            <w:r>
              <w:t xml:space="preserve">  </w:t>
            </w:r>
          </w:p>
          <w:p w:rsidR="00102BD8" w:rsidRPr="00045B08" w:rsidRDefault="00BA1AB0" w:rsidP="00102BD8">
            <w:pPr>
              <w:pStyle w:val="Listeafsnit"/>
              <w:numPr>
                <w:ilvl w:val="0"/>
                <w:numId w:val="3"/>
              </w:numPr>
              <w:spacing w:before="480" w:after="480"/>
              <w:ind w:left="709"/>
              <w:rPr>
                <w:b/>
              </w:rPr>
            </w:pPr>
            <w:proofErr w:type="spellStart"/>
            <w:r w:rsidRPr="00045B08">
              <w:rPr>
                <w:b/>
              </w:rPr>
              <w:t>Parøvelse</w:t>
            </w:r>
            <w:proofErr w:type="spellEnd"/>
            <w:r w:rsidRPr="00045B08">
              <w:rPr>
                <w:b/>
              </w:rPr>
              <w:t xml:space="preserve"> (ca. 5</w:t>
            </w:r>
            <w:r w:rsidR="00651DDF" w:rsidRPr="00045B08">
              <w:rPr>
                <w:b/>
              </w:rPr>
              <w:t xml:space="preserve"> min</w:t>
            </w:r>
            <w:r w:rsidR="008D1D64" w:rsidRPr="00045B08">
              <w:rPr>
                <w:b/>
              </w:rPr>
              <w:t>.</w:t>
            </w:r>
            <w:r w:rsidR="00651DDF" w:rsidRPr="00045B08">
              <w:rPr>
                <w:b/>
              </w:rPr>
              <w:t>)</w:t>
            </w:r>
          </w:p>
          <w:p w:rsidR="00651DDF" w:rsidRDefault="00651DDF" w:rsidP="00651DDF">
            <w:pPr>
              <w:pStyle w:val="Listeafsnit"/>
              <w:spacing w:before="480" w:after="480"/>
              <w:ind w:left="709"/>
            </w:pPr>
            <w:r>
              <w:t xml:space="preserve">- </w:t>
            </w:r>
            <w:r w:rsidR="00D9461B">
              <w:t xml:space="preserve">Kig på det I skrev ned i starten af timen. </w:t>
            </w:r>
            <w:r w:rsidR="008D1D64">
              <w:t>Er der spor af traditions-</w:t>
            </w:r>
            <w:r w:rsidR="00DA34F0">
              <w:t xml:space="preserve"> og</w:t>
            </w:r>
            <w:r w:rsidR="008D1D64">
              <w:t xml:space="preserve"> </w:t>
            </w:r>
            <w:proofErr w:type="spellStart"/>
            <w:r w:rsidR="008D1D64">
              <w:t>indrestyring</w:t>
            </w:r>
            <w:proofErr w:type="spellEnd"/>
            <w:r w:rsidR="008D1D64">
              <w:t xml:space="preserve"> i jeres </w:t>
            </w:r>
            <w:r w:rsidR="00E40F75">
              <w:t xml:space="preserve">begrundelser for at starte </w:t>
            </w:r>
            <w:r w:rsidR="008D1D64">
              <w:t>på</w:t>
            </w:r>
            <w:r w:rsidR="00E40F75">
              <w:t xml:space="preserve"> gymnasiet</w:t>
            </w:r>
            <w:r w:rsidR="008D1D64">
              <w:t>/hf?</w:t>
            </w:r>
            <w:r w:rsidR="00E40F75">
              <w:t xml:space="preserve"> </w:t>
            </w:r>
          </w:p>
          <w:p w:rsidR="008D1D64" w:rsidRDefault="008D1D64" w:rsidP="00651DDF">
            <w:pPr>
              <w:pStyle w:val="Listeafsnit"/>
              <w:spacing w:before="480" w:after="480"/>
              <w:ind w:left="709"/>
            </w:pPr>
          </w:p>
          <w:p w:rsidR="00651DDF" w:rsidRPr="00045B08" w:rsidRDefault="00BA1AB0" w:rsidP="00102BD8">
            <w:pPr>
              <w:pStyle w:val="Listeafsnit"/>
              <w:numPr>
                <w:ilvl w:val="0"/>
                <w:numId w:val="3"/>
              </w:numPr>
              <w:spacing w:before="480" w:after="480"/>
              <w:ind w:left="709"/>
              <w:rPr>
                <w:b/>
              </w:rPr>
            </w:pPr>
            <w:r w:rsidRPr="00045B08">
              <w:rPr>
                <w:b/>
              </w:rPr>
              <w:t>Diskussionsøvelse (ca. 20</w:t>
            </w:r>
            <w:r w:rsidR="008D1D64" w:rsidRPr="00045B08">
              <w:rPr>
                <w:b/>
              </w:rPr>
              <w:t xml:space="preserve"> min.)</w:t>
            </w:r>
          </w:p>
          <w:p w:rsidR="00034081" w:rsidRDefault="008D1D64" w:rsidP="008D1D64">
            <w:pPr>
              <w:pStyle w:val="Listeafsnit"/>
              <w:spacing w:before="480" w:after="480"/>
              <w:ind w:left="709"/>
            </w:pPr>
            <w:r>
              <w:t xml:space="preserve">- Kort gennemgang af elevernes </w:t>
            </w:r>
            <w:r w:rsidR="00034081">
              <w:t xml:space="preserve">resultater. </w:t>
            </w:r>
            <w:r w:rsidR="00DF1302">
              <w:t>Skriv evt. vi</w:t>
            </w:r>
            <w:r>
              <w:t>gtige st</w:t>
            </w:r>
            <w:r w:rsidR="00045B08">
              <w:t>ikord og vendinger fra eleverne</w:t>
            </w:r>
            <w:r>
              <w:t xml:space="preserve"> op på tavlen.</w:t>
            </w:r>
          </w:p>
          <w:p w:rsidR="00651DDF" w:rsidRDefault="00045B08" w:rsidP="00342EA6">
            <w:pPr>
              <w:pStyle w:val="Listeafsnit"/>
              <w:spacing w:before="480" w:after="480"/>
              <w:ind w:left="709"/>
            </w:pPr>
            <w:r>
              <w:t>- Vis figur 4.2 (</w:t>
            </w:r>
            <w:proofErr w:type="spellStart"/>
            <w:r>
              <w:t>Gemeinschaft-G</w:t>
            </w:r>
            <w:r w:rsidR="00034081">
              <w:t>esellschaft</w:t>
            </w:r>
            <w:proofErr w:type="spellEnd"/>
            <w:r w:rsidR="00034081">
              <w:t xml:space="preserve">). Diskutér om den tyske sociolog Ferdinand </w:t>
            </w:r>
            <w:proofErr w:type="spellStart"/>
            <w:r w:rsidR="00034081">
              <w:t>Tönnies</w:t>
            </w:r>
            <w:proofErr w:type="spellEnd"/>
            <w:r w:rsidR="00034081">
              <w:t xml:space="preserve"> har ret i sin pessimisme omkring det mod</w:t>
            </w:r>
            <w:r w:rsidR="002806D5">
              <w:t>er</w:t>
            </w:r>
            <w:r w:rsidR="00034081">
              <w:t>ne samfunds udvikling</w:t>
            </w:r>
            <w:r w:rsidR="00E76C45">
              <w:t>? (Er det bedre at føle skam end skyld?)</w:t>
            </w:r>
            <w:r w:rsidR="00034081">
              <w:t xml:space="preserve">.  </w:t>
            </w:r>
            <w:r w:rsidR="008D1D64">
              <w:t xml:space="preserve"> </w:t>
            </w:r>
          </w:p>
        </w:tc>
        <w:tc>
          <w:tcPr>
            <w:tcW w:w="2693" w:type="dxa"/>
          </w:tcPr>
          <w:p w:rsidR="001A2824" w:rsidRPr="00E45EEE" w:rsidRDefault="00651DDF" w:rsidP="001A2824">
            <w:pPr>
              <w:spacing w:before="480" w:after="480"/>
            </w:pPr>
            <w:r>
              <w:t>S</w:t>
            </w:r>
            <w:r w:rsidR="00472A16">
              <w:t xml:space="preserve">ide 57-62, </w:t>
            </w:r>
            <w:r w:rsidR="001A2824" w:rsidRPr="00E45EEE">
              <w:t xml:space="preserve">Brøndum &amp; Hansen (2010): </w:t>
            </w:r>
            <w:r w:rsidR="001A2824" w:rsidRPr="001A2824">
              <w:rPr>
                <w:i/>
              </w:rPr>
              <w:t>Luk samfundet op!</w:t>
            </w:r>
            <w:r w:rsidR="001A2824" w:rsidRPr="00E45EEE">
              <w:t xml:space="preserve"> Forlaget Columbus. København.</w:t>
            </w:r>
          </w:p>
          <w:p w:rsidR="001A2824" w:rsidRDefault="001A2824" w:rsidP="00E45EEE">
            <w:pPr>
              <w:spacing w:before="480" w:after="480"/>
            </w:pPr>
          </w:p>
        </w:tc>
      </w:tr>
    </w:tbl>
    <w:p w:rsidR="00351CD5" w:rsidRDefault="00351CD5" w:rsidP="00F52D06">
      <w:pPr>
        <w:pStyle w:val="Listeafsnit"/>
      </w:pPr>
    </w:p>
    <w:p w:rsidR="00F21786" w:rsidRDefault="00F21786" w:rsidP="00F21786">
      <w:pPr>
        <w:pStyle w:val="Listeafsnit"/>
        <w:spacing w:before="480" w:after="480"/>
        <w:ind w:left="360"/>
        <w:rPr>
          <w:b/>
          <w:sz w:val="32"/>
          <w:szCs w:val="32"/>
        </w:rPr>
      </w:pPr>
    </w:p>
    <w:p w:rsidR="00DF1302" w:rsidRDefault="00DF1302" w:rsidP="00F21786">
      <w:pPr>
        <w:pStyle w:val="Listeafsnit"/>
        <w:spacing w:before="480" w:after="480"/>
        <w:ind w:left="360"/>
        <w:rPr>
          <w:b/>
          <w:sz w:val="32"/>
          <w:szCs w:val="32"/>
        </w:rPr>
      </w:pPr>
    </w:p>
    <w:p w:rsidR="004B4F5F" w:rsidRDefault="004B4F5F">
      <w:pPr>
        <w:rPr>
          <w:b/>
          <w:sz w:val="32"/>
          <w:szCs w:val="32"/>
        </w:rPr>
      </w:pPr>
      <w:r>
        <w:rPr>
          <w:b/>
          <w:sz w:val="32"/>
          <w:szCs w:val="32"/>
        </w:rPr>
        <w:br w:type="page"/>
      </w:r>
    </w:p>
    <w:p w:rsidR="00F21786" w:rsidRPr="004B4F5F" w:rsidRDefault="004B4F5F" w:rsidP="004B4F5F">
      <w:pPr>
        <w:spacing w:before="480" w:after="480"/>
        <w:rPr>
          <w:b/>
          <w:sz w:val="32"/>
          <w:szCs w:val="32"/>
        </w:rPr>
      </w:pPr>
      <w:r w:rsidRPr="00977487">
        <w:rPr>
          <w:sz w:val="32"/>
          <w:szCs w:val="32"/>
        </w:rPr>
        <w:lastRenderedPageBreak/>
        <w:t xml:space="preserve">2. </w:t>
      </w:r>
      <w:r w:rsidR="00F21786" w:rsidRPr="00977487">
        <w:rPr>
          <w:sz w:val="32"/>
          <w:szCs w:val="32"/>
        </w:rPr>
        <w:t>lektion</w:t>
      </w:r>
      <w:r w:rsidR="00472A16" w:rsidRPr="004B4F5F">
        <w:rPr>
          <w:b/>
          <w:sz w:val="32"/>
          <w:szCs w:val="32"/>
        </w:rPr>
        <w:t xml:space="preserve">: </w:t>
      </w:r>
      <w:r w:rsidR="00DF1302" w:rsidRPr="004B4F5F">
        <w:rPr>
          <w:b/>
          <w:sz w:val="32"/>
          <w:szCs w:val="32"/>
        </w:rPr>
        <w:t xml:space="preserve">Anthony </w:t>
      </w:r>
      <w:proofErr w:type="spellStart"/>
      <w:r w:rsidR="00DF1302" w:rsidRPr="004B4F5F">
        <w:rPr>
          <w:b/>
          <w:sz w:val="32"/>
          <w:szCs w:val="32"/>
        </w:rPr>
        <w:t>Giddens</w:t>
      </w:r>
      <w:proofErr w:type="spellEnd"/>
      <w:r w:rsidR="00DF1302" w:rsidRPr="004B4F5F">
        <w:rPr>
          <w:b/>
          <w:sz w:val="32"/>
          <w:szCs w:val="32"/>
        </w:rPr>
        <w:t xml:space="preserve"> og det senmoderne samfund</w:t>
      </w:r>
      <w:r w:rsidR="00441667">
        <w:rPr>
          <w:b/>
          <w:sz w:val="32"/>
          <w:szCs w:val="32"/>
        </w:rPr>
        <w:t xml:space="preserve"> - I</w:t>
      </w:r>
    </w:p>
    <w:tbl>
      <w:tblPr>
        <w:tblStyle w:val="Tabel-Gitter"/>
        <w:tblW w:w="9747" w:type="dxa"/>
        <w:tblLook w:val="04A0"/>
      </w:tblPr>
      <w:tblGrid>
        <w:gridCol w:w="7054"/>
        <w:gridCol w:w="2693"/>
      </w:tblGrid>
      <w:tr w:rsidR="00F21786" w:rsidRPr="001A2824" w:rsidTr="00F21786">
        <w:tc>
          <w:tcPr>
            <w:tcW w:w="7054" w:type="dxa"/>
          </w:tcPr>
          <w:p w:rsidR="00F21786" w:rsidRPr="001A2824" w:rsidRDefault="00F21786" w:rsidP="00337DC9">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F21786" w:rsidRPr="001A2824" w:rsidRDefault="00F21786" w:rsidP="00F21786">
            <w:pPr>
              <w:spacing w:before="480" w:after="480"/>
              <w:rPr>
                <w:b/>
                <w:sz w:val="28"/>
                <w:szCs w:val="28"/>
              </w:rPr>
            </w:pPr>
            <w:r w:rsidRPr="001A2824">
              <w:rPr>
                <w:b/>
                <w:sz w:val="28"/>
                <w:szCs w:val="28"/>
              </w:rPr>
              <w:t>Lektie</w:t>
            </w:r>
            <w:r>
              <w:rPr>
                <w:b/>
                <w:sz w:val="28"/>
                <w:szCs w:val="28"/>
              </w:rPr>
              <w:t xml:space="preserve"> og materiale</w:t>
            </w:r>
          </w:p>
        </w:tc>
      </w:tr>
      <w:tr w:rsidR="00F21786" w:rsidTr="00F21786">
        <w:tc>
          <w:tcPr>
            <w:tcW w:w="7054" w:type="dxa"/>
          </w:tcPr>
          <w:p w:rsidR="00DF1302" w:rsidRPr="00977487" w:rsidRDefault="00FE3866" w:rsidP="00472A16">
            <w:pPr>
              <w:pStyle w:val="Listeafsnit"/>
              <w:numPr>
                <w:ilvl w:val="0"/>
                <w:numId w:val="6"/>
              </w:numPr>
              <w:spacing w:before="480" w:after="480"/>
              <w:ind w:left="709"/>
              <w:rPr>
                <w:b/>
              </w:rPr>
            </w:pPr>
            <w:r w:rsidRPr="00977487">
              <w:rPr>
                <w:b/>
              </w:rPr>
              <w:t>Tjek på lektien (10 min.)</w:t>
            </w:r>
          </w:p>
          <w:p w:rsidR="00FE3866" w:rsidRDefault="00FE3866" w:rsidP="00FE3866">
            <w:pPr>
              <w:pStyle w:val="Listeafsnit"/>
              <w:spacing w:before="480" w:after="480"/>
              <w:ind w:left="709"/>
            </w:pPr>
            <w:r>
              <w:t xml:space="preserve">- Gennemgå kort vigtige begreber relateret til </w:t>
            </w:r>
            <w:r w:rsidR="00977487">
              <w:t xml:space="preserve">Anthony </w:t>
            </w:r>
            <w:proofErr w:type="spellStart"/>
            <w:proofErr w:type="gramStart"/>
            <w:r>
              <w:t>Giddens</w:t>
            </w:r>
            <w:proofErr w:type="spellEnd"/>
            <w:r>
              <w:t xml:space="preserve">:  </w:t>
            </w:r>
            <w:r w:rsidR="00F3695E">
              <w:t>’</w:t>
            </w:r>
            <w:r w:rsidR="0006671C">
              <w:t>D</w:t>
            </w:r>
            <w:r w:rsidR="00F3695E">
              <w:t>et</w:t>
            </w:r>
            <w:proofErr w:type="gramEnd"/>
            <w:r w:rsidR="00F3695E">
              <w:t xml:space="preserve"> senmoderne samfund’,  </w:t>
            </w:r>
            <w:r>
              <w:t>’</w:t>
            </w:r>
            <w:proofErr w:type="spellStart"/>
            <w:r>
              <w:t>aftraditionalisering</w:t>
            </w:r>
            <w:proofErr w:type="spellEnd"/>
            <w:r>
              <w:t xml:space="preserve">’, ’individualisering’ samt ’ adskillelsen af tid og rum’ </w:t>
            </w:r>
          </w:p>
          <w:p w:rsidR="00D24A33" w:rsidRDefault="00D24A33" w:rsidP="00FE3866">
            <w:pPr>
              <w:pStyle w:val="Listeafsnit"/>
              <w:spacing w:before="480" w:after="480"/>
              <w:ind w:left="709"/>
            </w:pPr>
          </w:p>
          <w:p w:rsidR="00F21786" w:rsidRPr="00977487" w:rsidRDefault="00FE3866" w:rsidP="00472A16">
            <w:pPr>
              <w:pStyle w:val="Listeafsnit"/>
              <w:numPr>
                <w:ilvl w:val="0"/>
                <w:numId w:val="6"/>
              </w:numPr>
              <w:spacing w:before="480" w:after="480"/>
              <w:ind w:left="709"/>
              <w:rPr>
                <w:b/>
              </w:rPr>
            </w:pPr>
            <w:r w:rsidRPr="00977487">
              <w:rPr>
                <w:b/>
              </w:rPr>
              <w:t>Gruppeøvelse (20 min)</w:t>
            </w:r>
          </w:p>
          <w:p w:rsidR="00FE3866" w:rsidRDefault="00FE3866" w:rsidP="00FE3866">
            <w:pPr>
              <w:pStyle w:val="Listeafsnit"/>
              <w:spacing w:before="480" w:after="480"/>
              <w:ind w:left="709"/>
            </w:pPr>
            <w:r>
              <w:t xml:space="preserve">- Udfyld figuren ’fællesskaber’ og overvej betydningen af henholdsvis fællesskabet og individualiseringen for jeres liv. </w:t>
            </w:r>
          </w:p>
          <w:p w:rsidR="00FE3866" w:rsidRDefault="00AB7B3E" w:rsidP="00FE3866">
            <w:pPr>
              <w:pStyle w:val="Listeafsnit"/>
              <w:spacing w:before="480" w:after="480"/>
              <w:ind w:left="709"/>
            </w:pPr>
            <w:r>
              <w:t xml:space="preserve">- Tæl samtidig op hvor mange i gruppen der har gået i børnehave. </w:t>
            </w:r>
          </w:p>
          <w:p w:rsidR="00D24A33" w:rsidRDefault="00D24A33" w:rsidP="00FE3866">
            <w:pPr>
              <w:pStyle w:val="Listeafsnit"/>
              <w:spacing w:before="480" w:after="480"/>
              <w:ind w:left="709"/>
            </w:pPr>
          </w:p>
          <w:p w:rsidR="00F1632B" w:rsidRPr="00382564" w:rsidRDefault="00F1632B" w:rsidP="00F1632B">
            <w:pPr>
              <w:pStyle w:val="Listeafsnit"/>
              <w:numPr>
                <w:ilvl w:val="0"/>
                <w:numId w:val="6"/>
              </w:numPr>
              <w:spacing w:before="480" w:after="480"/>
              <w:ind w:left="709"/>
              <w:rPr>
                <w:b/>
              </w:rPr>
            </w:pPr>
            <w:r w:rsidRPr="00382564">
              <w:rPr>
                <w:b/>
              </w:rPr>
              <w:t>Fælles opsummering og diskussion (25 min)</w:t>
            </w:r>
          </w:p>
          <w:p w:rsidR="00F1632B" w:rsidRDefault="00F1632B" w:rsidP="00F1632B">
            <w:pPr>
              <w:pStyle w:val="Listeafsnit"/>
              <w:spacing w:before="480" w:after="480"/>
              <w:ind w:left="709"/>
            </w:pPr>
            <w:r>
              <w:t>- Tilbagemelding fra grupperne</w:t>
            </w:r>
            <w:r w:rsidR="00D24A33">
              <w:t xml:space="preserve"> (vis og diskutér udfyldte figurer via projektor /smart </w:t>
            </w:r>
            <w:proofErr w:type="spellStart"/>
            <w:r w:rsidR="00D24A33">
              <w:t>board</w:t>
            </w:r>
            <w:proofErr w:type="spellEnd"/>
            <w:r w:rsidR="00D24A33">
              <w:t xml:space="preserve">). Tag evt. udgangspunkt i én tilfældig gruppe og lad resten supplere op.  </w:t>
            </w:r>
          </w:p>
          <w:p w:rsidR="00F1632B" w:rsidRDefault="00F1632B" w:rsidP="00F1632B">
            <w:pPr>
              <w:pStyle w:val="Listeafsnit"/>
              <w:spacing w:before="480" w:after="480"/>
              <w:ind w:left="709"/>
            </w:pPr>
            <w:r>
              <w:t>- Hurtig sammentælling af hvor mange fra klassen der har gået i børnehave, procentregning på tavlen, sammenligning med tabel 4.1.</w:t>
            </w:r>
            <w:r w:rsidR="00D24A33">
              <w:t xml:space="preserve"> Hvad er der sket siden 1973? (</w:t>
            </w:r>
            <w:proofErr w:type="spellStart"/>
            <w:r w:rsidR="00D24A33">
              <w:t>udlejring</w:t>
            </w:r>
            <w:proofErr w:type="spellEnd"/>
            <w:r w:rsidR="00D24A33">
              <w:t xml:space="preserve"> af sociale relationer)</w:t>
            </w:r>
          </w:p>
          <w:p w:rsidR="0006671C" w:rsidRPr="0006671C" w:rsidRDefault="0006671C" w:rsidP="00F1632B">
            <w:pPr>
              <w:pStyle w:val="Listeafsnit"/>
              <w:spacing w:before="480" w:after="480"/>
              <w:ind w:left="709"/>
            </w:pPr>
            <w:r>
              <w:t xml:space="preserve">- Hvad kan vi bruge tallene til, og hvad kan vi </w:t>
            </w:r>
            <w:r>
              <w:rPr>
                <w:i/>
              </w:rPr>
              <w:t>ikke</w:t>
            </w:r>
            <w:r>
              <w:t xml:space="preserve"> bruge tallene til?</w:t>
            </w:r>
          </w:p>
          <w:p w:rsidR="00D24A33" w:rsidRDefault="00D24A33" w:rsidP="00F1632B">
            <w:pPr>
              <w:pStyle w:val="Listeafsnit"/>
              <w:spacing w:before="480" w:after="480"/>
              <w:ind w:left="709"/>
            </w:pPr>
          </w:p>
          <w:p w:rsidR="00F1632B" w:rsidRPr="00382564" w:rsidRDefault="00F1632B" w:rsidP="00472A16">
            <w:pPr>
              <w:pStyle w:val="Listeafsnit"/>
              <w:numPr>
                <w:ilvl w:val="0"/>
                <w:numId w:val="6"/>
              </w:numPr>
              <w:spacing w:before="480" w:after="480"/>
              <w:ind w:left="709"/>
              <w:rPr>
                <w:b/>
              </w:rPr>
            </w:pPr>
            <w:r w:rsidRPr="00382564">
              <w:rPr>
                <w:b/>
              </w:rPr>
              <w:t>Individuel øvelse (5 minutter)</w:t>
            </w:r>
          </w:p>
          <w:p w:rsidR="00F1632B" w:rsidRDefault="0006671C" w:rsidP="00F1632B">
            <w:pPr>
              <w:pStyle w:val="Listeafsnit"/>
              <w:spacing w:before="480" w:after="480"/>
              <w:ind w:left="709"/>
            </w:pPr>
            <w:r>
              <w:t>- Skriv</w:t>
            </w:r>
            <w:r w:rsidR="00382564">
              <w:t xml:space="preserve"> ned</w:t>
            </w:r>
            <w:r w:rsidR="00F1632B">
              <w:t xml:space="preserve">: </w:t>
            </w:r>
            <w:r>
              <w:t>H</w:t>
            </w:r>
            <w:r w:rsidR="00F1632B">
              <w:t>vad har jeg lært</w:t>
            </w:r>
            <w:r w:rsidR="00D24A33">
              <w:t xml:space="preserve"> i dag</w:t>
            </w:r>
            <w:r w:rsidR="00F1632B">
              <w:t xml:space="preserve">? </w:t>
            </w:r>
          </w:p>
          <w:p w:rsidR="00FE3866" w:rsidRDefault="00F1632B" w:rsidP="00382564">
            <w:pPr>
              <w:pStyle w:val="Listeafsnit"/>
              <w:spacing w:before="480" w:after="480"/>
              <w:ind w:left="709"/>
            </w:pPr>
            <w:r>
              <w:t xml:space="preserve"> </w:t>
            </w:r>
          </w:p>
        </w:tc>
        <w:tc>
          <w:tcPr>
            <w:tcW w:w="2693" w:type="dxa"/>
          </w:tcPr>
          <w:p w:rsidR="009972B2" w:rsidRPr="00E45EEE" w:rsidRDefault="009972B2" w:rsidP="009972B2">
            <w:pPr>
              <w:spacing w:before="480" w:after="480"/>
            </w:pPr>
            <w:r>
              <w:t>S</w:t>
            </w:r>
            <w:r w:rsidRPr="00E45EEE">
              <w:t>ide</w:t>
            </w:r>
            <w:r w:rsidR="00DF1302">
              <w:t xml:space="preserve"> </w:t>
            </w:r>
            <w:r w:rsidR="00472A16">
              <w:t>62</w:t>
            </w:r>
            <w:r w:rsidR="00DF1302">
              <w:t>-69</w:t>
            </w:r>
            <w:r w:rsidRPr="00E45EEE">
              <w:t xml:space="preserve">, Brøndum &amp; Hansen (2010): </w:t>
            </w:r>
            <w:r w:rsidRPr="009972B2">
              <w:rPr>
                <w:i/>
              </w:rPr>
              <w:t>Luk samfundet op!</w:t>
            </w:r>
            <w:r w:rsidRPr="00E45EEE">
              <w:t xml:space="preserve"> Forlaget Columbus. København.</w:t>
            </w:r>
          </w:p>
          <w:p w:rsidR="00F21786" w:rsidRDefault="00F21786" w:rsidP="00472A16">
            <w:pPr>
              <w:spacing w:before="480" w:after="480"/>
            </w:pPr>
          </w:p>
        </w:tc>
      </w:tr>
    </w:tbl>
    <w:p w:rsidR="00F21786" w:rsidRDefault="00F21786" w:rsidP="00F21786">
      <w:pPr>
        <w:pStyle w:val="Listeafsnit"/>
      </w:pPr>
    </w:p>
    <w:p w:rsidR="00E45EEE" w:rsidRDefault="00E45EEE"/>
    <w:p w:rsidR="009972B2" w:rsidRDefault="009972B2">
      <w:r>
        <w:br w:type="page"/>
      </w:r>
    </w:p>
    <w:p w:rsidR="009972B2" w:rsidRDefault="009972B2" w:rsidP="009972B2">
      <w:pPr>
        <w:pStyle w:val="Listeafsnit"/>
        <w:spacing w:before="480" w:after="480"/>
        <w:ind w:left="360"/>
        <w:rPr>
          <w:b/>
          <w:sz w:val="32"/>
          <w:szCs w:val="32"/>
        </w:rPr>
      </w:pPr>
    </w:p>
    <w:p w:rsidR="009972B2" w:rsidRPr="001A2824" w:rsidRDefault="004B4F5F" w:rsidP="004B4F5F">
      <w:pPr>
        <w:pStyle w:val="Listeafsnit"/>
        <w:spacing w:before="480" w:after="480"/>
        <w:ind w:left="360"/>
        <w:rPr>
          <w:b/>
          <w:sz w:val="32"/>
          <w:szCs w:val="32"/>
        </w:rPr>
      </w:pPr>
      <w:r w:rsidRPr="0043115D">
        <w:rPr>
          <w:sz w:val="32"/>
          <w:szCs w:val="32"/>
        </w:rPr>
        <w:t xml:space="preserve">3. </w:t>
      </w:r>
      <w:r w:rsidR="009972B2" w:rsidRPr="0043115D">
        <w:rPr>
          <w:sz w:val="32"/>
          <w:szCs w:val="32"/>
        </w:rPr>
        <w:t>lektion</w:t>
      </w:r>
      <w:r w:rsidR="009972B2">
        <w:rPr>
          <w:b/>
          <w:sz w:val="32"/>
          <w:szCs w:val="32"/>
        </w:rPr>
        <w:t>:</w:t>
      </w:r>
      <w:r w:rsidR="00472A16">
        <w:rPr>
          <w:b/>
          <w:sz w:val="32"/>
          <w:szCs w:val="32"/>
        </w:rPr>
        <w:t xml:space="preserve"> </w:t>
      </w:r>
      <w:r w:rsidR="00DA34F0">
        <w:rPr>
          <w:b/>
          <w:sz w:val="32"/>
          <w:szCs w:val="32"/>
        </w:rPr>
        <w:t xml:space="preserve">Anthony </w:t>
      </w:r>
      <w:proofErr w:type="spellStart"/>
      <w:r w:rsidR="00DA34F0">
        <w:rPr>
          <w:b/>
          <w:sz w:val="32"/>
          <w:szCs w:val="32"/>
        </w:rPr>
        <w:t>Giddens</w:t>
      </w:r>
      <w:proofErr w:type="spellEnd"/>
      <w:r w:rsidR="00DA34F0">
        <w:rPr>
          <w:b/>
          <w:sz w:val="32"/>
          <w:szCs w:val="32"/>
        </w:rPr>
        <w:t xml:space="preserve"> og det senm</w:t>
      </w:r>
      <w:r w:rsidR="00342EA6">
        <w:rPr>
          <w:b/>
          <w:sz w:val="32"/>
          <w:szCs w:val="32"/>
        </w:rPr>
        <w:t>oderne samfund - II</w:t>
      </w:r>
    </w:p>
    <w:tbl>
      <w:tblPr>
        <w:tblStyle w:val="Tabel-Gitter"/>
        <w:tblW w:w="9747" w:type="dxa"/>
        <w:tblLook w:val="04A0"/>
      </w:tblPr>
      <w:tblGrid>
        <w:gridCol w:w="7054"/>
        <w:gridCol w:w="2693"/>
      </w:tblGrid>
      <w:tr w:rsidR="009972B2" w:rsidRPr="001A2824" w:rsidTr="005D616F">
        <w:tc>
          <w:tcPr>
            <w:tcW w:w="7054" w:type="dxa"/>
          </w:tcPr>
          <w:p w:rsidR="009972B2" w:rsidRPr="001A2824" w:rsidRDefault="009972B2" w:rsidP="00337DC9">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9972B2" w:rsidRPr="001A2824" w:rsidRDefault="009972B2" w:rsidP="005D616F">
            <w:pPr>
              <w:spacing w:before="480" w:after="480"/>
              <w:rPr>
                <w:b/>
                <w:sz w:val="28"/>
                <w:szCs w:val="28"/>
              </w:rPr>
            </w:pPr>
            <w:r w:rsidRPr="001A2824">
              <w:rPr>
                <w:b/>
                <w:sz w:val="28"/>
                <w:szCs w:val="28"/>
              </w:rPr>
              <w:t>Lektie</w:t>
            </w:r>
            <w:r>
              <w:rPr>
                <w:b/>
                <w:sz w:val="28"/>
                <w:szCs w:val="28"/>
              </w:rPr>
              <w:t xml:space="preserve"> og materiale</w:t>
            </w:r>
          </w:p>
        </w:tc>
      </w:tr>
      <w:tr w:rsidR="009972B2" w:rsidTr="005D616F">
        <w:tc>
          <w:tcPr>
            <w:tcW w:w="7054" w:type="dxa"/>
          </w:tcPr>
          <w:p w:rsidR="00F3695E" w:rsidRPr="0043115D" w:rsidRDefault="00F3695E" w:rsidP="00F3695E">
            <w:pPr>
              <w:pStyle w:val="Listeafsnit"/>
              <w:numPr>
                <w:ilvl w:val="0"/>
                <w:numId w:val="10"/>
              </w:numPr>
              <w:spacing w:before="480" w:after="480"/>
              <w:rPr>
                <w:b/>
              </w:rPr>
            </w:pPr>
            <w:r w:rsidRPr="0043115D">
              <w:rPr>
                <w:b/>
              </w:rPr>
              <w:t>Individuel øvelse (ca. 5 min.)</w:t>
            </w:r>
          </w:p>
          <w:p w:rsidR="00F3695E" w:rsidRDefault="00F3695E" w:rsidP="00F3695E">
            <w:pPr>
              <w:pStyle w:val="Listeafsnit"/>
              <w:spacing w:before="480" w:after="480"/>
              <w:ind w:left="360"/>
            </w:pPr>
            <w:r>
              <w:t>- Hver elev svarer skriftligt på spørgsmålet ’hvad er refleksi</w:t>
            </w:r>
            <w:r w:rsidR="00B50501">
              <w:t>vit</w:t>
            </w:r>
            <w:r w:rsidR="00097E43">
              <w:t xml:space="preserve">et?’. </w:t>
            </w:r>
            <w:r w:rsidR="00BC7FB2">
              <w:t>(</w:t>
            </w:r>
            <w:r w:rsidR="00097E43">
              <w:t>Du skal bruge et eksempel til at illustrere din pointe…</w:t>
            </w:r>
            <w:r w:rsidR="00BC7FB2">
              <w:t>)</w:t>
            </w:r>
          </w:p>
          <w:p w:rsidR="00F3695E" w:rsidRDefault="00F3695E" w:rsidP="00F3695E">
            <w:pPr>
              <w:pStyle w:val="Listeafsnit"/>
              <w:spacing w:before="480" w:after="480"/>
              <w:ind w:left="360"/>
            </w:pPr>
          </w:p>
          <w:p w:rsidR="00F3695E" w:rsidRPr="0043115D" w:rsidRDefault="00F3695E" w:rsidP="00F3695E">
            <w:pPr>
              <w:pStyle w:val="Listeafsnit"/>
              <w:numPr>
                <w:ilvl w:val="0"/>
                <w:numId w:val="10"/>
              </w:numPr>
              <w:spacing w:before="480" w:after="480"/>
              <w:rPr>
                <w:b/>
              </w:rPr>
            </w:pPr>
            <w:proofErr w:type="spellStart"/>
            <w:r w:rsidRPr="0043115D">
              <w:rPr>
                <w:b/>
              </w:rPr>
              <w:t>Parøvelse</w:t>
            </w:r>
            <w:proofErr w:type="spellEnd"/>
            <w:r w:rsidRPr="0043115D">
              <w:rPr>
                <w:b/>
              </w:rPr>
              <w:t xml:space="preserve"> (ca. </w:t>
            </w:r>
            <w:r w:rsidR="00B50501" w:rsidRPr="0043115D">
              <w:rPr>
                <w:b/>
              </w:rPr>
              <w:t>15</w:t>
            </w:r>
            <w:r w:rsidRPr="0043115D">
              <w:rPr>
                <w:b/>
              </w:rPr>
              <w:t xml:space="preserve"> min)</w:t>
            </w:r>
          </w:p>
          <w:p w:rsidR="00F3695E" w:rsidRDefault="00F3695E" w:rsidP="00F3695E">
            <w:pPr>
              <w:pStyle w:val="Listeafsnit"/>
              <w:spacing w:before="480" w:after="480"/>
              <w:ind w:left="360"/>
            </w:pPr>
            <w:r>
              <w:t xml:space="preserve">- Eleverne interviewer hinanden i par med henblik på at indsætte familie, venner, skole og lignende sociale relationer på skalaen i figuren ’refleksivitet’ </w:t>
            </w:r>
          </w:p>
          <w:p w:rsidR="00F3695E" w:rsidRDefault="00F3695E" w:rsidP="00F3695E">
            <w:pPr>
              <w:pStyle w:val="Listeafsnit"/>
              <w:spacing w:before="480" w:after="480"/>
              <w:ind w:left="360"/>
            </w:pPr>
            <w:r>
              <w:t>- De skal forberede sig på at kunne forklare den andens begrundelser i klassen</w:t>
            </w:r>
          </w:p>
          <w:p w:rsidR="00F3695E" w:rsidRDefault="00F3695E" w:rsidP="00F3695E">
            <w:pPr>
              <w:pStyle w:val="Listeafsnit"/>
              <w:spacing w:before="480" w:after="480"/>
              <w:ind w:left="360"/>
            </w:pPr>
            <w:r>
              <w:t xml:space="preserve"> </w:t>
            </w:r>
          </w:p>
          <w:p w:rsidR="00F3695E" w:rsidRPr="0043115D" w:rsidRDefault="00F3695E" w:rsidP="00F3695E">
            <w:pPr>
              <w:pStyle w:val="Listeafsnit"/>
              <w:numPr>
                <w:ilvl w:val="0"/>
                <w:numId w:val="10"/>
              </w:numPr>
              <w:spacing w:before="480" w:after="480"/>
              <w:rPr>
                <w:b/>
              </w:rPr>
            </w:pPr>
            <w:r w:rsidRPr="0043115D">
              <w:rPr>
                <w:b/>
              </w:rPr>
              <w:t>Fælles opsummering</w:t>
            </w:r>
            <w:r w:rsidR="00B50501" w:rsidRPr="0043115D">
              <w:rPr>
                <w:b/>
              </w:rPr>
              <w:t xml:space="preserve"> </w:t>
            </w:r>
            <w:r w:rsidRPr="0043115D">
              <w:rPr>
                <w:b/>
              </w:rPr>
              <w:t>(ca. 20 min)</w:t>
            </w:r>
          </w:p>
          <w:p w:rsidR="00F3695E" w:rsidRDefault="00F3695E" w:rsidP="00F3695E">
            <w:pPr>
              <w:pStyle w:val="Listeafsnit"/>
              <w:spacing w:before="480" w:after="480"/>
              <w:ind w:left="360"/>
            </w:pPr>
            <w:r>
              <w:t>- Læreren udvælger (harpunerer) forskellige elever, der skal forklare deres in</w:t>
            </w:r>
            <w:r w:rsidR="0055092F">
              <w:t>terview-objekts ’refleksivitets</w:t>
            </w:r>
            <w:r>
              <w:t>skala’.</w:t>
            </w:r>
          </w:p>
          <w:p w:rsidR="00F3695E" w:rsidRDefault="00F3695E" w:rsidP="00F3695E">
            <w:pPr>
              <w:pStyle w:val="Listeafsnit"/>
              <w:spacing w:before="480" w:after="480"/>
              <w:ind w:left="360"/>
            </w:pPr>
            <w:r>
              <w:t>- ’Objektet’ kan efterfølgende inddrages i diskussionen (var det</w:t>
            </w:r>
            <w:r w:rsidR="0055092F">
              <w:t>,</w:t>
            </w:r>
            <w:r>
              <w:t xml:space="preserve"> det, du mente?) og man kan tage en diskussion omkring interviewets fordele og ulemper som metode til at skaffe viden. </w:t>
            </w:r>
          </w:p>
          <w:p w:rsidR="00F3695E" w:rsidRDefault="00F3695E" w:rsidP="00F3695E">
            <w:pPr>
              <w:pStyle w:val="Listeafsnit"/>
              <w:spacing w:before="480" w:after="480"/>
              <w:ind w:left="360"/>
            </w:pPr>
          </w:p>
          <w:p w:rsidR="00F3695E" w:rsidRPr="0043115D" w:rsidRDefault="00B50501" w:rsidP="00F3695E">
            <w:pPr>
              <w:pStyle w:val="Listeafsnit"/>
              <w:numPr>
                <w:ilvl w:val="0"/>
                <w:numId w:val="10"/>
              </w:numPr>
              <w:spacing w:before="480" w:after="480"/>
              <w:rPr>
                <w:b/>
              </w:rPr>
            </w:pPr>
            <w:r w:rsidRPr="0043115D">
              <w:rPr>
                <w:b/>
              </w:rPr>
              <w:t>Klassediskussion (ca. 20 min)</w:t>
            </w:r>
          </w:p>
          <w:p w:rsidR="00B50501" w:rsidRDefault="00B50501" w:rsidP="00B50501">
            <w:pPr>
              <w:pStyle w:val="Listeafsnit"/>
              <w:spacing w:before="480" w:after="480"/>
              <w:ind w:left="360"/>
            </w:pPr>
            <w:r>
              <w:t xml:space="preserve">- Spørgsmål til klassen: Hvad er </w:t>
            </w:r>
            <w:r w:rsidR="0055092F">
              <w:t xml:space="preserve">forfatternes </w:t>
            </w:r>
            <w:r w:rsidR="00342EA6">
              <w:t>pointe i tekstboks 4.9,</w:t>
            </w:r>
            <w:r>
              <w:t xml:space="preserve"> s. 72.</w:t>
            </w:r>
          </w:p>
          <w:p w:rsidR="00B50501" w:rsidRDefault="00B50501" w:rsidP="00B50501">
            <w:pPr>
              <w:pStyle w:val="Listeafsnit"/>
              <w:spacing w:before="480" w:after="480"/>
              <w:ind w:left="360"/>
            </w:pPr>
            <w:r>
              <w:t>(læreren skriver stikord på tavlen med elevernes ord)</w:t>
            </w:r>
          </w:p>
          <w:p w:rsidR="00B50501" w:rsidRDefault="00B50501" w:rsidP="00B50501">
            <w:pPr>
              <w:pStyle w:val="Listeafsnit"/>
              <w:spacing w:before="480" w:after="480"/>
              <w:ind w:left="360"/>
            </w:pPr>
            <w:r>
              <w:t xml:space="preserve"> - og hvad mener I selv som unge?</w:t>
            </w:r>
          </w:p>
        </w:tc>
        <w:tc>
          <w:tcPr>
            <w:tcW w:w="2693" w:type="dxa"/>
          </w:tcPr>
          <w:p w:rsidR="00DA34F0" w:rsidRPr="00E45EEE" w:rsidRDefault="00DA34F0" w:rsidP="00DA34F0">
            <w:pPr>
              <w:spacing w:before="480" w:after="480"/>
            </w:pPr>
            <w:r>
              <w:t>Side 69-74</w:t>
            </w:r>
            <w:r w:rsidRPr="00E45EEE">
              <w:t xml:space="preserve">, Brøndum &amp; Hansen (2010): </w:t>
            </w:r>
            <w:r w:rsidRPr="00CB5538">
              <w:rPr>
                <w:i/>
              </w:rPr>
              <w:t>Luk samfundet op!</w:t>
            </w:r>
            <w:r w:rsidRPr="00E45EEE">
              <w:t xml:space="preserve"> Forlaget Columbus. København.</w:t>
            </w:r>
          </w:p>
          <w:p w:rsidR="009972B2" w:rsidRPr="00E45EEE" w:rsidRDefault="009972B2" w:rsidP="005D616F">
            <w:pPr>
              <w:spacing w:before="480" w:after="480"/>
            </w:pPr>
          </w:p>
          <w:p w:rsidR="009972B2" w:rsidRDefault="009972B2" w:rsidP="005D616F">
            <w:pPr>
              <w:spacing w:before="480" w:after="480"/>
            </w:pPr>
          </w:p>
        </w:tc>
      </w:tr>
    </w:tbl>
    <w:p w:rsidR="009972B2" w:rsidRDefault="009972B2" w:rsidP="009972B2">
      <w:pPr>
        <w:pStyle w:val="Listeafsnit"/>
      </w:pPr>
    </w:p>
    <w:p w:rsidR="00542F88" w:rsidRDefault="00542F88">
      <w:r>
        <w:br w:type="page"/>
      </w:r>
    </w:p>
    <w:p w:rsidR="00F274F0" w:rsidRPr="00F274F0" w:rsidRDefault="00F274F0">
      <w:pPr>
        <w:rPr>
          <w:sz w:val="16"/>
          <w:szCs w:val="16"/>
        </w:rPr>
      </w:pPr>
    </w:p>
    <w:p w:rsidR="00F274F0" w:rsidRPr="004B4F5F" w:rsidRDefault="004B4F5F" w:rsidP="004B4F5F">
      <w:pPr>
        <w:spacing w:before="480" w:after="480"/>
        <w:rPr>
          <w:b/>
          <w:sz w:val="32"/>
          <w:szCs w:val="32"/>
        </w:rPr>
      </w:pPr>
      <w:r w:rsidRPr="00441667">
        <w:rPr>
          <w:sz w:val="32"/>
          <w:szCs w:val="32"/>
        </w:rPr>
        <w:t xml:space="preserve">4. </w:t>
      </w:r>
      <w:r w:rsidR="00F274F0" w:rsidRPr="00441667">
        <w:rPr>
          <w:sz w:val="32"/>
          <w:szCs w:val="32"/>
        </w:rPr>
        <w:t>lektion</w:t>
      </w:r>
      <w:r w:rsidR="00472A16" w:rsidRPr="00441667">
        <w:rPr>
          <w:sz w:val="32"/>
          <w:szCs w:val="32"/>
        </w:rPr>
        <w:t>:</w:t>
      </w:r>
      <w:r w:rsidR="00472A16" w:rsidRPr="004B4F5F">
        <w:rPr>
          <w:b/>
          <w:sz w:val="32"/>
          <w:szCs w:val="32"/>
        </w:rPr>
        <w:t xml:space="preserve"> </w:t>
      </w:r>
      <w:r w:rsidR="00337DC9" w:rsidRPr="004B4F5F">
        <w:rPr>
          <w:b/>
          <w:sz w:val="32"/>
          <w:szCs w:val="32"/>
        </w:rPr>
        <w:t xml:space="preserve">Thomas </w:t>
      </w:r>
      <w:proofErr w:type="spellStart"/>
      <w:r w:rsidR="00337DC9" w:rsidRPr="004B4F5F">
        <w:rPr>
          <w:b/>
          <w:sz w:val="32"/>
          <w:szCs w:val="32"/>
        </w:rPr>
        <w:t>Ziehe</w:t>
      </w:r>
      <w:proofErr w:type="spellEnd"/>
      <w:r w:rsidR="00337DC9" w:rsidRPr="004B4F5F">
        <w:rPr>
          <w:b/>
          <w:sz w:val="32"/>
          <w:szCs w:val="32"/>
        </w:rPr>
        <w:t xml:space="preserve"> og den kulturelle frisættelse</w:t>
      </w:r>
    </w:p>
    <w:tbl>
      <w:tblPr>
        <w:tblStyle w:val="Tabel-Gitter"/>
        <w:tblW w:w="9747" w:type="dxa"/>
        <w:tblLook w:val="04A0"/>
      </w:tblPr>
      <w:tblGrid>
        <w:gridCol w:w="7054"/>
        <w:gridCol w:w="2693"/>
      </w:tblGrid>
      <w:tr w:rsidR="00F274F0" w:rsidRPr="001A2824" w:rsidTr="005D616F">
        <w:tc>
          <w:tcPr>
            <w:tcW w:w="7054" w:type="dxa"/>
          </w:tcPr>
          <w:p w:rsidR="00F274F0" w:rsidRPr="001A2824" w:rsidRDefault="00F274F0" w:rsidP="004B4F5F">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F274F0" w:rsidRPr="001A2824" w:rsidRDefault="00F274F0" w:rsidP="005D616F">
            <w:pPr>
              <w:spacing w:before="480" w:after="480"/>
              <w:rPr>
                <w:b/>
                <w:sz w:val="28"/>
                <w:szCs w:val="28"/>
              </w:rPr>
            </w:pPr>
            <w:r w:rsidRPr="001A2824">
              <w:rPr>
                <w:b/>
                <w:sz w:val="28"/>
                <w:szCs w:val="28"/>
              </w:rPr>
              <w:t>Lektie</w:t>
            </w:r>
            <w:r>
              <w:rPr>
                <w:b/>
                <w:sz w:val="28"/>
                <w:szCs w:val="28"/>
              </w:rPr>
              <w:t xml:space="preserve"> og materiale</w:t>
            </w:r>
          </w:p>
        </w:tc>
      </w:tr>
      <w:tr w:rsidR="00F274F0" w:rsidTr="005D616F">
        <w:tc>
          <w:tcPr>
            <w:tcW w:w="7054" w:type="dxa"/>
          </w:tcPr>
          <w:p w:rsidR="00085847" w:rsidRPr="00441667" w:rsidRDefault="00337DC9" w:rsidP="00085847">
            <w:pPr>
              <w:pStyle w:val="Listeafsnit"/>
              <w:numPr>
                <w:ilvl w:val="0"/>
                <w:numId w:val="12"/>
              </w:numPr>
              <w:spacing w:before="480" w:after="480"/>
              <w:rPr>
                <w:b/>
              </w:rPr>
            </w:pPr>
            <w:r w:rsidRPr="00441667">
              <w:rPr>
                <w:b/>
              </w:rPr>
              <w:t>Tjek på lektien (</w:t>
            </w:r>
            <w:r w:rsidR="00085847" w:rsidRPr="00441667">
              <w:rPr>
                <w:b/>
              </w:rPr>
              <w:t xml:space="preserve">ca. </w:t>
            </w:r>
            <w:r w:rsidRPr="00441667">
              <w:rPr>
                <w:b/>
              </w:rPr>
              <w:t>10</w:t>
            </w:r>
            <w:r w:rsidR="00085847" w:rsidRPr="00441667">
              <w:rPr>
                <w:b/>
              </w:rPr>
              <w:t xml:space="preserve"> minutter)</w:t>
            </w:r>
          </w:p>
          <w:p w:rsidR="00337DC9" w:rsidRDefault="00337DC9" w:rsidP="00337DC9">
            <w:pPr>
              <w:pStyle w:val="Listeafsnit"/>
              <w:spacing w:before="480" w:after="480"/>
              <w:ind w:left="360"/>
            </w:pPr>
            <w:r>
              <w:t>- Begrebsafklaring på tavlen: ’kulturel frisættelse’, ’</w:t>
            </w:r>
            <w:proofErr w:type="gramStart"/>
            <w:r>
              <w:t>formbarhed’ ,</w:t>
            </w:r>
            <w:proofErr w:type="gramEnd"/>
            <w:r>
              <w:t xml:space="preserve"> ’</w:t>
            </w:r>
            <w:proofErr w:type="spellStart"/>
            <w:r>
              <w:t>subjektivisering</w:t>
            </w:r>
            <w:proofErr w:type="spellEnd"/>
            <w:r>
              <w:t>’, ’</w:t>
            </w:r>
            <w:proofErr w:type="spellStart"/>
            <w:r>
              <w:t>ontologisering</w:t>
            </w:r>
            <w:proofErr w:type="spellEnd"/>
            <w:r>
              <w:t>, ’potensering’</w:t>
            </w:r>
          </w:p>
          <w:p w:rsidR="00337DC9" w:rsidRDefault="00337DC9" w:rsidP="00337DC9">
            <w:pPr>
              <w:pStyle w:val="Listeafsnit"/>
              <w:spacing w:before="480" w:after="480"/>
              <w:ind w:left="360"/>
            </w:pPr>
            <w:r>
              <w:t xml:space="preserve"> </w:t>
            </w:r>
          </w:p>
          <w:p w:rsidR="00337DC9" w:rsidRPr="00A530C6" w:rsidRDefault="00337DC9" w:rsidP="00085847">
            <w:pPr>
              <w:pStyle w:val="Listeafsnit"/>
              <w:numPr>
                <w:ilvl w:val="0"/>
                <w:numId w:val="12"/>
              </w:numPr>
              <w:spacing w:before="480" w:after="480"/>
              <w:rPr>
                <w:b/>
              </w:rPr>
            </w:pPr>
            <w:proofErr w:type="spellStart"/>
            <w:r w:rsidRPr="00A530C6">
              <w:rPr>
                <w:b/>
              </w:rPr>
              <w:t>Parøvelse</w:t>
            </w:r>
            <w:proofErr w:type="spellEnd"/>
            <w:r w:rsidRPr="00A530C6">
              <w:rPr>
                <w:b/>
              </w:rPr>
              <w:t xml:space="preserve"> (ca. </w:t>
            </w:r>
            <w:r w:rsidR="00707571" w:rsidRPr="00A530C6">
              <w:rPr>
                <w:b/>
              </w:rPr>
              <w:t>15</w:t>
            </w:r>
            <w:r w:rsidRPr="00A530C6">
              <w:rPr>
                <w:b/>
              </w:rPr>
              <w:t xml:space="preserve"> min)</w:t>
            </w:r>
          </w:p>
          <w:p w:rsidR="00337DC9" w:rsidRDefault="004843F7" w:rsidP="004843F7">
            <w:pPr>
              <w:pStyle w:val="Listeafsnit"/>
              <w:spacing w:before="480" w:after="480"/>
              <w:ind w:left="360"/>
            </w:pPr>
            <w:r>
              <w:t xml:space="preserve">- </w:t>
            </w:r>
            <w:r w:rsidR="00707571">
              <w:t>P</w:t>
            </w:r>
            <w:r>
              <w:t xml:space="preserve">arrene </w:t>
            </w:r>
            <w:r w:rsidR="00707571">
              <w:t xml:space="preserve">skal </w:t>
            </w:r>
            <w:r>
              <w:t>u</w:t>
            </w:r>
            <w:r w:rsidR="00337DC9">
              <w:t>ndersøg</w:t>
            </w:r>
            <w:r>
              <w:t>e</w:t>
            </w:r>
            <w:r w:rsidR="00337DC9">
              <w:t xml:space="preserve"> h</w:t>
            </w:r>
            <w:r>
              <w:t xml:space="preserve">inandens </w:t>
            </w:r>
            <w:proofErr w:type="spellStart"/>
            <w:r>
              <w:t>F</w:t>
            </w:r>
            <w:r w:rsidR="00337DC9">
              <w:t>acebook</w:t>
            </w:r>
            <w:r w:rsidR="00441667">
              <w:t>-</w:t>
            </w:r>
            <w:r>
              <w:t>profiler</w:t>
            </w:r>
            <w:proofErr w:type="spellEnd"/>
            <w:r>
              <w:t xml:space="preserve"> og overveje om det giver mening at beskrive dem via begreberne</w:t>
            </w:r>
            <w:r w:rsidR="00337DC9">
              <w:t xml:space="preserve"> </w:t>
            </w:r>
            <w:r w:rsidR="00441667">
              <w:t>’</w:t>
            </w:r>
            <w:proofErr w:type="spellStart"/>
            <w:r w:rsidR="00441667">
              <w:t>subjektivise</w:t>
            </w:r>
            <w:r>
              <w:t>ring</w:t>
            </w:r>
            <w:proofErr w:type="spellEnd"/>
            <w:r>
              <w:t>’, ’</w:t>
            </w:r>
            <w:proofErr w:type="spellStart"/>
            <w:r>
              <w:t>ontologisering</w:t>
            </w:r>
            <w:proofErr w:type="spellEnd"/>
            <w:r>
              <w:t>’ og ’potensering’.</w:t>
            </w:r>
            <w:r w:rsidR="00707571">
              <w:t xml:space="preserve"> De der ikke har en </w:t>
            </w:r>
            <w:proofErr w:type="spellStart"/>
            <w:r w:rsidR="0006671C">
              <w:t>F</w:t>
            </w:r>
            <w:r w:rsidR="00441667">
              <w:t>acebook-</w:t>
            </w:r>
            <w:r w:rsidR="00707571">
              <w:t>profil</w:t>
            </w:r>
            <w:proofErr w:type="spellEnd"/>
            <w:r w:rsidR="00707571">
              <w:t xml:space="preserve"> kan gå på </w:t>
            </w:r>
            <w:r w:rsidR="00441667">
              <w:t>www.y</w:t>
            </w:r>
            <w:r w:rsidR="00707571">
              <w:t>outube</w:t>
            </w:r>
            <w:r w:rsidR="00441667">
              <w:t>.com</w:t>
            </w:r>
            <w:r w:rsidR="00707571">
              <w:t xml:space="preserve"> og lede efter </w:t>
            </w:r>
            <w:r w:rsidR="00441667">
              <w:t xml:space="preserve">eksempler på netop </w:t>
            </w:r>
            <w:proofErr w:type="spellStart"/>
            <w:r w:rsidR="00707571">
              <w:t>subjektiv</w:t>
            </w:r>
            <w:r w:rsidR="00747079">
              <w:t>is</w:t>
            </w:r>
            <w:r w:rsidR="00707571">
              <w:t>ering</w:t>
            </w:r>
            <w:proofErr w:type="spellEnd"/>
            <w:r w:rsidR="00707571">
              <w:t xml:space="preserve">, </w:t>
            </w:r>
            <w:proofErr w:type="spellStart"/>
            <w:r w:rsidR="00707571">
              <w:t>ontologisering</w:t>
            </w:r>
            <w:proofErr w:type="spellEnd"/>
            <w:r w:rsidR="00707571">
              <w:t xml:space="preserve"> og potensering. </w:t>
            </w:r>
          </w:p>
          <w:p w:rsidR="004843F7" w:rsidRDefault="004843F7" w:rsidP="00337DC9">
            <w:pPr>
              <w:pStyle w:val="Listeafsnit"/>
              <w:spacing w:before="480" w:after="480"/>
              <w:ind w:left="360"/>
            </w:pPr>
          </w:p>
          <w:p w:rsidR="00707571" w:rsidRPr="00441667" w:rsidRDefault="008B1C35" w:rsidP="00707571">
            <w:pPr>
              <w:pStyle w:val="Listeafsnit"/>
              <w:numPr>
                <w:ilvl w:val="0"/>
                <w:numId w:val="12"/>
              </w:numPr>
              <w:spacing w:before="480" w:after="480"/>
              <w:rPr>
                <w:b/>
              </w:rPr>
            </w:pPr>
            <w:r w:rsidRPr="00441667">
              <w:rPr>
                <w:b/>
              </w:rPr>
              <w:t>Fremlæggelser</w:t>
            </w:r>
            <w:r w:rsidR="00707571" w:rsidRPr="00441667">
              <w:rPr>
                <w:b/>
              </w:rPr>
              <w:t xml:space="preserve"> (ca. 15 min)</w:t>
            </w:r>
          </w:p>
          <w:p w:rsidR="00707571" w:rsidRDefault="00707571" w:rsidP="00707571">
            <w:pPr>
              <w:pStyle w:val="Listeafsnit"/>
              <w:spacing w:before="480" w:after="480"/>
              <w:ind w:left="360"/>
            </w:pPr>
            <w:r>
              <w:t>- Udvalgte elever argumenterer for</w:t>
            </w:r>
            <w:r w:rsidR="00441667">
              <w:t>,</w:t>
            </w:r>
            <w:r>
              <w:t xml:space="preserve"> hvordan de mener begreberne kommer til udtryk. Vis evt</w:t>
            </w:r>
            <w:r w:rsidR="0006671C">
              <w:t>.</w:t>
            </w:r>
            <w:r>
              <w:t xml:space="preserve"> eksempler via </w:t>
            </w:r>
            <w:proofErr w:type="spellStart"/>
            <w:r>
              <w:t>projektor/smartboard</w:t>
            </w:r>
            <w:proofErr w:type="spellEnd"/>
            <w:r>
              <w:t>.</w:t>
            </w:r>
          </w:p>
          <w:p w:rsidR="00707571" w:rsidRDefault="00707571" w:rsidP="00707571">
            <w:pPr>
              <w:pStyle w:val="Listeafsnit"/>
              <w:spacing w:before="480" w:after="480"/>
              <w:ind w:left="360"/>
            </w:pPr>
          </w:p>
          <w:p w:rsidR="009C024B" w:rsidRPr="00441667" w:rsidRDefault="009C024B" w:rsidP="00085847">
            <w:pPr>
              <w:pStyle w:val="Listeafsnit"/>
              <w:numPr>
                <w:ilvl w:val="0"/>
                <w:numId w:val="12"/>
              </w:numPr>
              <w:spacing w:before="480" w:after="480"/>
              <w:rPr>
                <w:b/>
              </w:rPr>
            </w:pPr>
            <w:r w:rsidRPr="00441667">
              <w:rPr>
                <w:b/>
              </w:rPr>
              <w:t>Fælles (20 min.)</w:t>
            </w:r>
          </w:p>
          <w:p w:rsidR="00707571" w:rsidRDefault="009C024B" w:rsidP="009C024B">
            <w:pPr>
              <w:pStyle w:val="Listeafsnit"/>
              <w:spacing w:before="480" w:after="480"/>
              <w:ind w:left="360"/>
            </w:pPr>
            <w:r>
              <w:t xml:space="preserve">- </w:t>
            </w:r>
            <w:r w:rsidR="00707571">
              <w:t xml:space="preserve">Visning af </w:t>
            </w:r>
            <w:r w:rsidR="005F19A4">
              <w:t xml:space="preserve">en eller flere </w:t>
            </w:r>
            <w:r>
              <w:t>politikervideoer fra temaet ’ungepolitik’</w:t>
            </w:r>
            <w:r w:rsidR="005F19A4">
              <w:t xml:space="preserve"> </w:t>
            </w:r>
            <w:r w:rsidR="00441667">
              <w:t>(</w:t>
            </w:r>
            <w:r w:rsidR="005F19A4">
              <w:t xml:space="preserve">videoerne varer </w:t>
            </w:r>
            <w:r w:rsidR="00441667">
              <w:t xml:space="preserve">til sammen </w:t>
            </w:r>
            <w:r w:rsidR="005F19A4">
              <w:t>ca. 11 min.)</w:t>
            </w:r>
          </w:p>
          <w:p w:rsidR="00850AA6" w:rsidRDefault="009C024B" w:rsidP="00441667">
            <w:pPr>
              <w:pStyle w:val="Listeafsnit"/>
              <w:spacing w:before="480" w:after="480"/>
              <w:ind w:left="360"/>
            </w:pPr>
            <w:r>
              <w:t>- Efterfølgende diskussion: Hvilke temaer har politikerne på dagsordenen over for unge</w:t>
            </w:r>
            <w:r w:rsidR="00DC4DE1">
              <w:t xml:space="preserve">? </w:t>
            </w:r>
            <w:r w:rsidR="0006671C">
              <w:t xml:space="preserve">Kan man se spor af de politiske ideologier i politikernes udmeldinger? </w:t>
            </w:r>
            <w:r w:rsidR="00DC4DE1">
              <w:t xml:space="preserve">Diskutér om </w:t>
            </w:r>
            <w:proofErr w:type="spellStart"/>
            <w:r w:rsidR="00DC4DE1">
              <w:t>DF’s</w:t>
            </w:r>
            <w:proofErr w:type="spellEnd"/>
            <w:r w:rsidR="00DC4DE1">
              <w:t xml:space="preserve"> forslag om ’mentorordninger’ for utilpassede unge er en god idé eller en dødssejler. </w:t>
            </w:r>
            <w:r>
              <w:t xml:space="preserve"> </w:t>
            </w:r>
          </w:p>
        </w:tc>
        <w:tc>
          <w:tcPr>
            <w:tcW w:w="2693" w:type="dxa"/>
          </w:tcPr>
          <w:p w:rsidR="00CB5538" w:rsidRPr="00E45EEE" w:rsidRDefault="00CB5538" w:rsidP="00CB5538">
            <w:pPr>
              <w:spacing w:before="480" w:after="480"/>
            </w:pPr>
            <w:r>
              <w:t xml:space="preserve">Side </w:t>
            </w:r>
            <w:r w:rsidR="00B50501">
              <w:t>7</w:t>
            </w:r>
            <w:r w:rsidR="00472A16">
              <w:t>4</w:t>
            </w:r>
            <w:r w:rsidR="00B50501">
              <w:t>-78</w:t>
            </w:r>
            <w:r w:rsidRPr="00E45EEE">
              <w:t xml:space="preserve">, Brøndum &amp; Hansen (2010): </w:t>
            </w:r>
            <w:r w:rsidRPr="00CB5538">
              <w:rPr>
                <w:i/>
              </w:rPr>
              <w:t>Luk samfundet op!</w:t>
            </w:r>
            <w:r w:rsidRPr="00E45EEE">
              <w:t xml:space="preserve"> Forlaget Columbus. København.</w:t>
            </w:r>
          </w:p>
          <w:p w:rsidR="005D616F" w:rsidRPr="00CB5538" w:rsidRDefault="005D616F" w:rsidP="00DA34F0">
            <w:pPr>
              <w:spacing w:before="480" w:after="480"/>
              <w:rPr>
                <w:i/>
              </w:rPr>
            </w:pPr>
          </w:p>
          <w:p w:rsidR="00F274F0" w:rsidRPr="00E45EEE" w:rsidRDefault="00F274F0" w:rsidP="005D616F">
            <w:pPr>
              <w:spacing w:before="480" w:after="480"/>
            </w:pPr>
          </w:p>
          <w:p w:rsidR="00F274F0" w:rsidRDefault="00F274F0" w:rsidP="005D616F">
            <w:pPr>
              <w:spacing w:before="480" w:after="480"/>
            </w:pPr>
          </w:p>
        </w:tc>
      </w:tr>
    </w:tbl>
    <w:p w:rsidR="00F274F0" w:rsidRDefault="00F274F0">
      <w:r>
        <w:br w:type="page"/>
      </w:r>
    </w:p>
    <w:p w:rsidR="00B51040" w:rsidRDefault="00B51040"/>
    <w:p w:rsidR="00784050" w:rsidRPr="004B4F5F" w:rsidRDefault="004B4F5F" w:rsidP="004B4F5F">
      <w:pPr>
        <w:spacing w:before="480" w:after="480"/>
        <w:rPr>
          <w:b/>
          <w:sz w:val="32"/>
          <w:szCs w:val="32"/>
        </w:rPr>
      </w:pPr>
      <w:r w:rsidRPr="00693511">
        <w:rPr>
          <w:sz w:val="32"/>
          <w:szCs w:val="32"/>
        </w:rPr>
        <w:t xml:space="preserve">5. </w:t>
      </w:r>
      <w:r w:rsidR="00784050" w:rsidRPr="00693511">
        <w:rPr>
          <w:sz w:val="32"/>
          <w:szCs w:val="32"/>
        </w:rPr>
        <w:t>lektion</w:t>
      </w:r>
      <w:r w:rsidR="00472A16" w:rsidRPr="004B4F5F">
        <w:rPr>
          <w:b/>
          <w:sz w:val="32"/>
          <w:szCs w:val="32"/>
        </w:rPr>
        <w:t xml:space="preserve">: </w:t>
      </w:r>
      <w:r w:rsidR="00A30278" w:rsidRPr="004B4F5F">
        <w:rPr>
          <w:b/>
          <w:sz w:val="32"/>
          <w:szCs w:val="32"/>
        </w:rPr>
        <w:t>Risikosamfundet</w:t>
      </w:r>
    </w:p>
    <w:tbl>
      <w:tblPr>
        <w:tblStyle w:val="Tabel-Gitter"/>
        <w:tblW w:w="9747" w:type="dxa"/>
        <w:tblLook w:val="04A0"/>
      </w:tblPr>
      <w:tblGrid>
        <w:gridCol w:w="7054"/>
        <w:gridCol w:w="2693"/>
      </w:tblGrid>
      <w:tr w:rsidR="00784050" w:rsidRPr="001A2824" w:rsidTr="00542F88">
        <w:tc>
          <w:tcPr>
            <w:tcW w:w="7054" w:type="dxa"/>
          </w:tcPr>
          <w:p w:rsidR="00784050" w:rsidRPr="001A2824" w:rsidRDefault="00784050" w:rsidP="008413DC">
            <w:pPr>
              <w:spacing w:before="480" w:after="480"/>
              <w:rPr>
                <w:b/>
                <w:sz w:val="28"/>
                <w:szCs w:val="28"/>
              </w:rPr>
            </w:pPr>
            <w:r w:rsidRPr="001A2824">
              <w:rPr>
                <w:b/>
                <w:sz w:val="28"/>
                <w:szCs w:val="28"/>
              </w:rPr>
              <w:t xml:space="preserve">Dagsorden og </w:t>
            </w:r>
            <w:r w:rsidR="00E1035E">
              <w:rPr>
                <w:b/>
                <w:sz w:val="28"/>
                <w:szCs w:val="28"/>
              </w:rPr>
              <w:t xml:space="preserve">arbejdsformer </w:t>
            </w:r>
          </w:p>
        </w:tc>
        <w:tc>
          <w:tcPr>
            <w:tcW w:w="2693" w:type="dxa"/>
          </w:tcPr>
          <w:p w:rsidR="00784050" w:rsidRPr="001A2824" w:rsidRDefault="00784050" w:rsidP="00542F88">
            <w:pPr>
              <w:spacing w:before="480" w:after="480"/>
              <w:rPr>
                <w:b/>
                <w:sz w:val="28"/>
                <w:szCs w:val="28"/>
              </w:rPr>
            </w:pPr>
            <w:r w:rsidRPr="001A2824">
              <w:rPr>
                <w:b/>
                <w:sz w:val="28"/>
                <w:szCs w:val="28"/>
              </w:rPr>
              <w:t>Lektie</w:t>
            </w:r>
            <w:r>
              <w:rPr>
                <w:b/>
                <w:sz w:val="28"/>
                <w:szCs w:val="28"/>
              </w:rPr>
              <w:t xml:space="preserve"> og materiale</w:t>
            </w:r>
          </w:p>
        </w:tc>
      </w:tr>
      <w:tr w:rsidR="00784050" w:rsidTr="00542F88">
        <w:tc>
          <w:tcPr>
            <w:tcW w:w="7054" w:type="dxa"/>
          </w:tcPr>
          <w:p w:rsidR="00784050" w:rsidRPr="00693511" w:rsidRDefault="00361E0A" w:rsidP="00A30278">
            <w:pPr>
              <w:pStyle w:val="Listeafsnit"/>
              <w:numPr>
                <w:ilvl w:val="0"/>
                <w:numId w:val="14"/>
              </w:numPr>
              <w:spacing w:before="480" w:after="480"/>
              <w:ind w:left="426"/>
              <w:rPr>
                <w:b/>
              </w:rPr>
            </w:pPr>
            <w:r w:rsidRPr="00693511">
              <w:rPr>
                <w:b/>
              </w:rPr>
              <w:t>Individuel øvelse (ca. 5 min.)</w:t>
            </w:r>
          </w:p>
          <w:p w:rsidR="00361E0A" w:rsidRDefault="00361E0A" w:rsidP="00361E0A">
            <w:pPr>
              <w:pStyle w:val="Listeafsnit"/>
              <w:spacing w:before="480" w:after="480"/>
              <w:ind w:left="426"/>
            </w:pPr>
            <w:r>
              <w:t>– Skriv: Hvilke former for ri</w:t>
            </w:r>
            <w:r w:rsidR="00BB0C92">
              <w:t>s</w:t>
            </w:r>
            <w:r>
              <w:t xml:space="preserve">ici </w:t>
            </w:r>
            <w:r w:rsidR="00693511">
              <w:t xml:space="preserve">som </w:t>
            </w:r>
            <w:r>
              <w:t>skaber utryghed i dit liv?</w:t>
            </w:r>
          </w:p>
          <w:p w:rsidR="00361E0A" w:rsidRDefault="00361E0A" w:rsidP="00361E0A">
            <w:pPr>
              <w:pStyle w:val="Listeafsnit"/>
              <w:spacing w:before="480" w:after="480"/>
              <w:ind w:left="426"/>
            </w:pPr>
            <w:r>
              <w:t xml:space="preserve"> </w:t>
            </w:r>
          </w:p>
          <w:p w:rsidR="00361E0A" w:rsidRPr="00693511" w:rsidRDefault="00361E0A" w:rsidP="00A30278">
            <w:pPr>
              <w:pStyle w:val="Listeafsnit"/>
              <w:numPr>
                <w:ilvl w:val="0"/>
                <w:numId w:val="14"/>
              </w:numPr>
              <w:spacing w:before="480" w:after="480"/>
              <w:ind w:left="426"/>
              <w:rPr>
                <w:b/>
              </w:rPr>
            </w:pPr>
            <w:r w:rsidRPr="00693511">
              <w:rPr>
                <w:b/>
              </w:rPr>
              <w:t>Parvis (ca. 1</w:t>
            </w:r>
            <w:r w:rsidR="006322FC" w:rsidRPr="00693511">
              <w:rPr>
                <w:b/>
              </w:rPr>
              <w:t>5</w:t>
            </w:r>
            <w:r w:rsidRPr="00693511">
              <w:rPr>
                <w:b/>
              </w:rPr>
              <w:t xml:space="preserve"> min.)</w:t>
            </w:r>
          </w:p>
          <w:p w:rsidR="00361E0A" w:rsidRDefault="00361E0A" w:rsidP="00361E0A">
            <w:pPr>
              <w:pStyle w:val="Listeafsnit"/>
              <w:spacing w:before="480" w:after="480"/>
              <w:ind w:left="426"/>
            </w:pPr>
            <w:r>
              <w:t>- Læs op for hinanden hvad I har skrevet, og lav sammen en liste over forskellige typer af ri</w:t>
            </w:r>
            <w:r w:rsidR="00BB0C92">
              <w:t>s</w:t>
            </w:r>
            <w:r>
              <w:t>ici opsummeret via korte stikord. Skriv jeres stikord op på tavlen.</w:t>
            </w:r>
          </w:p>
          <w:p w:rsidR="00361E0A" w:rsidRDefault="00361E0A" w:rsidP="00361E0A">
            <w:pPr>
              <w:pStyle w:val="Listeafsnit"/>
              <w:spacing w:before="480" w:after="480"/>
              <w:ind w:left="426"/>
            </w:pPr>
          </w:p>
          <w:p w:rsidR="00361E0A" w:rsidRPr="00693511" w:rsidRDefault="00361E0A" w:rsidP="00A30278">
            <w:pPr>
              <w:pStyle w:val="Listeafsnit"/>
              <w:numPr>
                <w:ilvl w:val="0"/>
                <w:numId w:val="14"/>
              </w:numPr>
              <w:spacing w:before="480" w:after="480"/>
              <w:ind w:left="426"/>
              <w:rPr>
                <w:b/>
              </w:rPr>
            </w:pPr>
            <w:r w:rsidRPr="00693511">
              <w:rPr>
                <w:b/>
              </w:rPr>
              <w:t xml:space="preserve">Fælles opsummering </w:t>
            </w:r>
            <w:r w:rsidR="00707571" w:rsidRPr="00693511">
              <w:rPr>
                <w:b/>
              </w:rPr>
              <w:t xml:space="preserve">og tjek på lektien </w:t>
            </w:r>
            <w:r w:rsidRPr="00693511">
              <w:rPr>
                <w:b/>
              </w:rPr>
              <w:t>(</w:t>
            </w:r>
            <w:r w:rsidR="001A6C56" w:rsidRPr="00693511">
              <w:rPr>
                <w:b/>
              </w:rPr>
              <w:t>3</w:t>
            </w:r>
            <w:r w:rsidR="00BB0C92" w:rsidRPr="00693511">
              <w:rPr>
                <w:b/>
              </w:rPr>
              <w:t>0</w:t>
            </w:r>
            <w:r w:rsidRPr="00693511">
              <w:rPr>
                <w:b/>
              </w:rPr>
              <w:t xml:space="preserve"> min.)</w:t>
            </w:r>
          </w:p>
          <w:p w:rsidR="00361E0A" w:rsidRDefault="00361E0A" w:rsidP="00361E0A">
            <w:pPr>
              <w:pStyle w:val="Listeafsnit"/>
              <w:spacing w:before="480" w:after="480"/>
              <w:ind w:left="426"/>
            </w:pPr>
            <w:r>
              <w:t>- Læreren gennemgår elevernes kategorier</w:t>
            </w:r>
            <w:r w:rsidR="00BB0C92">
              <w:t xml:space="preserve"> og benytter lejligheden til at diskutere, hvilke af de anførte typer af risici, der nok altid har eksisteret, og hvilke der især knytter sig til det senmoderne samfund.  </w:t>
            </w:r>
          </w:p>
          <w:p w:rsidR="00707571" w:rsidRDefault="001A6C56" w:rsidP="00361E0A">
            <w:pPr>
              <w:pStyle w:val="Listeafsnit"/>
              <w:spacing w:before="480" w:after="480"/>
              <w:ind w:left="426"/>
            </w:pPr>
            <w:r>
              <w:t xml:space="preserve">- Slut evt. af </w:t>
            </w:r>
            <w:r w:rsidR="00930255">
              <w:t>med at vise figur 4.9 og diskutér</w:t>
            </w:r>
            <w:r>
              <w:t xml:space="preserve"> </w:t>
            </w:r>
            <w:r w:rsidR="00930255">
              <w:t xml:space="preserve">om den </w:t>
            </w:r>
            <w:r w:rsidR="00707571" w:rsidRPr="00693511">
              <w:rPr>
                <w:i/>
              </w:rPr>
              <w:t>’institutionalisere</w:t>
            </w:r>
            <w:r w:rsidR="00930255" w:rsidRPr="00693511">
              <w:rPr>
                <w:i/>
              </w:rPr>
              <w:t>de</w:t>
            </w:r>
            <w:r w:rsidR="00707571" w:rsidRPr="00693511">
              <w:rPr>
                <w:i/>
              </w:rPr>
              <w:t xml:space="preserve"> individualisering’</w:t>
            </w:r>
            <w:r w:rsidR="00930255">
              <w:t xml:space="preserve"> er en hjælp eller en spændetrøje for unge i dag.  </w:t>
            </w:r>
            <w:r w:rsidR="006322FC">
              <w:t xml:space="preserve">Her kan man også komme ind på </w:t>
            </w:r>
            <w:proofErr w:type="spellStart"/>
            <w:r w:rsidR="006322FC">
              <w:t>cutteradfærd</w:t>
            </w:r>
            <w:proofErr w:type="spellEnd"/>
            <w:r w:rsidR="006322FC">
              <w:t xml:space="preserve">. </w:t>
            </w:r>
          </w:p>
          <w:p w:rsidR="00BB0C92" w:rsidRDefault="00BB0C92" w:rsidP="00361E0A">
            <w:pPr>
              <w:pStyle w:val="Listeafsnit"/>
              <w:spacing w:before="480" w:after="480"/>
              <w:ind w:left="426"/>
            </w:pPr>
          </w:p>
          <w:p w:rsidR="00707571" w:rsidRPr="00693511" w:rsidRDefault="00707571" w:rsidP="00707571">
            <w:pPr>
              <w:pStyle w:val="Listeafsnit"/>
              <w:numPr>
                <w:ilvl w:val="0"/>
                <w:numId w:val="12"/>
              </w:numPr>
              <w:spacing w:before="480" w:after="480"/>
              <w:rPr>
                <w:b/>
              </w:rPr>
            </w:pPr>
            <w:r w:rsidRPr="00693511">
              <w:rPr>
                <w:b/>
              </w:rPr>
              <w:t xml:space="preserve">Individuel øvelse (ca. </w:t>
            </w:r>
            <w:r w:rsidR="006322FC" w:rsidRPr="00693511">
              <w:rPr>
                <w:b/>
              </w:rPr>
              <w:t>5</w:t>
            </w:r>
            <w:r w:rsidRPr="00693511">
              <w:rPr>
                <w:b/>
              </w:rPr>
              <w:t xml:space="preserve"> min)</w:t>
            </w:r>
          </w:p>
          <w:p w:rsidR="00707571" w:rsidRDefault="00707571" w:rsidP="00707571">
            <w:pPr>
              <w:pStyle w:val="Listeafsnit"/>
              <w:spacing w:before="480" w:after="480"/>
              <w:ind w:left="360"/>
            </w:pPr>
            <w:r>
              <w:t>- Skriv: Hvad har jeg lært i dag?</w:t>
            </w:r>
          </w:p>
          <w:p w:rsidR="00707571" w:rsidRDefault="00707571" w:rsidP="00707571">
            <w:pPr>
              <w:pStyle w:val="Listeafsnit"/>
              <w:spacing w:before="480" w:after="480"/>
              <w:ind w:left="360"/>
            </w:pPr>
          </w:p>
          <w:p w:rsidR="00707571" w:rsidRPr="00693511" w:rsidRDefault="00707571" w:rsidP="00707571">
            <w:pPr>
              <w:pStyle w:val="Listeafsnit"/>
              <w:numPr>
                <w:ilvl w:val="0"/>
                <w:numId w:val="12"/>
              </w:numPr>
              <w:spacing w:before="480" w:after="480"/>
              <w:rPr>
                <w:b/>
              </w:rPr>
            </w:pPr>
            <w:r w:rsidRPr="00693511">
              <w:rPr>
                <w:b/>
              </w:rPr>
              <w:t>Fælles opsummering (5 minutter)</w:t>
            </w:r>
          </w:p>
          <w:p w:rsidR="00707571" w:rsidRDefault="00707571" w:rsidP="00707571">
            <w:pPr>
              <w:pStyle w:val="Listeafsnit"/>
              <w:spacing w:before="480" w:after="480"/>
              <w:ind w:left="360"/>
            </w:pPr>
            <w:r>
              <w:t>- Eleverne opfordres til at læse op</w:t>
            </w:r>
            <w:r w:rsidR="00693511">
              <w:t>,</w:t>
            </w:r>
            <w:r>
              <w:t xml:space="preserve"> hvad de har skrevet</w:t>
            </w:r>
            <w:r w:rsidR="001A6C56">
              <w:t xml:space="preserve">. Enkelte elevtekster læses op. </w:t>
            </w:r>
          </w:p>
          <w:p w:rsidR="00707571" w:rsidRDefault="00707571" w:rsidP="00707571">
            <w:pPr>
              <w:pStyle w:val="Listeafsnit"/>
              <w:spacing w:before="480" w:after="480"/>
              <w:ind w:left="426"/>
            </w:pPr>
          </w:p>
        </w:tc>
        <w:tc>
          <w:tcPr>
            <w:tcW w:w="2693" w:type="dxa"/>
          </w:tcPr>
          <w:p w:rsidR="00784050" w:rsidRPr="00E45EEE" w:rsidRDefault="00A30278" w:rsidP="00542F88">
            <w:pPr>
              <w:spacing w:before="480" w:after="480"/>
            </w:pPr>
            <w:r>
              <w:t xml:space="preserve">- Side </w:t>
            </w:r>
            <w:r w:rsidR="00472A16">
              <w:t>78</w:t>
            </w:r>
            <w:r>
              <w:t>-84</w:t>
            </w:r>
            <w:r w:rsidR="00784050" w:rsidRPr="00E45EEE">
              <w:t xml:space="preserve">, Brøndum &amp; Hansen (2010): </w:t>
            </w:r>
            <w:r w:rsidR="00784050" w:rsidRPr="00CB5538">
              <w:rPr>
                <w:i/>
              </w:rPr>
              <w:t>Luk samfundet op!</w:t>
            </w:r>
            <w:r w:rsidR="00784050" w:rsidRPr="00E45EEE">
              <w:t xml:space="preserve"> Forlaget Columbus. København.</w:t>
            </w:r>
          </w:p>
          <w:p w:rsidR="00784050" w:rsidRPr="00E45EEE" w:rsidRDefault="00784050" w:rsidP="00542F88">
            <w:pPr>
              <w:spacing w:before="480" w:after="480"/>
            </w:pPr>
          </w:p>
          <w:p w:rsidR="00784050" w:rsidRDefault="00784050" w:rsidP="00542F88">
            <w:pPr>
              <w:spacing w:before="480" w:after="480"/>
            </w:pPr>
          </w:p>
        </w:tc>
      </w:tr>
    </w:tbl>
    <w:p w:rsidR="00B51040" w:rsidRDefault="00B51040" w:rsidP="00B51040"/>
    <w:p w:rsidR="00542F88" w:rsidRDefault="00542F88">
      <w:r>
        <w:br w:type="page"/>
      </w:r>
    </w:p>
    <w:p w:rsidR="00AF5F57" w:rsidRPr="00FE2E5F" w:rsidRDefault="004B4F5F" w:rsidP="004B4F5F">
      <w:pPr>
        <w:pStyle w:val="Listeafsnit"/>
        <w:spacing w:before="480" w:after="480"/>
        <w:ind w:left="360"/>
        <w:rPr>
          <w:i/>
        </w:rPr>
      </w:pPr>
      <w:r w:rsidRPr="00693511">
        <w:rPr>
          <w:sz w:val="32"/>
          <w:szCs w:val="32"/>
        </w:rPr>
        <w:lastRenderedPageBreak/>
        <w:t xml:space="preserve">6. </w:t>
      </w:r>
      <w:r w:rsidR="00AF5F57" w:rsidRPr="00693511">
        <w:rPr>
          <w:sz w:val="32"/>
          <w:szCs w:val="32"/>
        </w:rPr>
        <w:t>lektion</w:t>
      </w:r>
      <w:r w:rsidR="00AF5F57" w:rsidRPr="00FE2E5F">
        <w:rPr>
          <w:b/>
          <w:sz w:val="32"/>
          <w:szCs w:val="32"/>
        </w:rPr>
        <w:t xml:space="preserve">: </w:t>
      </w:r>
      <w:r w:rsidR="002437CA">
        <w:rPr>
          <w:b/>
          <w:sz w:val="32"/>
          <w:szCs w:val="32"/>
        </w:rPr>
        <w:t xml:space="preserve">’Ud af huset’ </w:t>
      </w:r>
      <w:r w:rsidR="00FE2E5F">
        <w:rPr>
          <w:b/>
          <w:sz w:val="32"/>
          <w:szCs w:val="32"/>
        </w:rPr>
        <w:t xml:space="preserve">og </w:t>
      </w:r>
      <w:proofErr w:type="spellStart"/>
      <w:r w:rsidR="002437CA">
        <w:rPr>
          <w:b/>
          <w:sz w:val="32"/>
          <w:szCs w:val="32"/>
        </w:rPr>
        <w:t>summativ</w:t>
      </w:r>
      <w:proofErr w:type="spellEnd"/>
      <w:r w:rsidR="002437CA">
        <w:rPr>
          <w:b/>
          <w:sz w:val="32"/>
          <w:szCs w:val="32"/>
        </w:rPr>
        <w:t xml:space="preserve"> evaluering (test)</w:t>
      </w:r>
    </w:p>
    <w:tbl>
      <w:tblPr>
        <w:tblStyle w:val="Tabel-Gitter"/>
        <w:tblW w:w="9747" w:type="dxa"/>
        <w:tblLook w:val="04A0"/>
      </w:tblPr>
      <w:tblGrid>
        <w:gridCol w:w="6345"/>
        <w:gridCol w:w="3402"/>
      </w:tblGrid>
      <w:tr w:rsidR="00552743" w:rsidRPr="001A2824" w:rsidTr="007A05CB">
        <w:tc>
          <w:tcPr>
            <w:tcW w:w="6345" w:type="dxa"/>
          </w:tcPr>
          <w:p w:rsidR="00552743" w:rsidRPr="001A2824" w:rsidRDefault="00552743" w:rsidP="008F2042">
            <w:pPr>
              <w:spacing w:before="480" w:after="480"/>
              <w:rPr>
                <w:b/>
                <w:sz w:val="28"/>
                <w:szCs w:val="28"/>
              </w:rPr>
            </w:pPr>
            <w:r w:rsidRPr="001A2824">
              <w:rPr>
                <w:b/>
                <w:sz w:val="28"/>
                <w:szCs w:val="28"/>
              </w:rPr>
              <w:t xml:space="preserve">Dagsorden og </w:t>
            </w:r>
            <w:r w:rsidR="00E1035E">
              <w:rPr>
                <w:b/>
                <w:sz w:val="28"/>
                <w:szCs w:val="28"/>
              </w:rPr>
              <w:t>arbejdsformer</w:t>
            </w:r>
          </w:p>
        </w:tc>
        <w:tc>
          <w:tcPr>
            <w:tcW w:w="3402" w:type="dxa"/>
          </w:tcPr>
          <w:p w:rsidR="00552743" w:rsidRPr="001A2824" w:rsidRDefault="00552743" w:rsidP="005B74C8">
            <w:pPr>
              <w:spacing w:before="480" w:after="480"/>
              <w:rPr>
                <w:b/>
                <w:sz w:val="28"/>
                <w:szCs w:val="28"/>
              </w:rPr>
            </w:pPr>
            <w:r w:rsidRPr="001A2824">
              <w:rPr>
                <w:b/>
                <w:sz w:val="28"/>
                <w:szCs w:val="28"/>
              </w:rPr>
              <w:t>Lektie</w:t>
            </w:r>
            <w:r>
              <w:rPr>
                <w:b/>
                <w:sz w:val="28"/>
                <w:szCs w:val="28"/>
              </w:rPr>
              <w:t xml:space="preserve"> og materiale</w:t>
            </w:r>
          </w:p>
        </w:tc>
      </w:tr>
      <w:tr w:rsidR="00552743" w:rsidTr="007A05CB">
        <w:tc>
          <w:tcPr>
            <w:tcW w:w="6345" w:type="dxa"/>
          </w:tcPr>
          <w:p w:rsidR="00552743" w:rsidRPr="00693511" w:rsidRDefault="00C63B37" w:rsidP="002437CA">
            <w:pPr>
              <w:pStyle w:val="Listeafsnit"/>
              <w:numPr>
                <w:ilvl w:val="0"/>
                <w:numId w:val="15"/>
              </w:numPr>
              <w:spacing w:before="480" w:after="480"/>
              <w:ind w:left="426"/>
              <w:rPr>
                <w:b/>
              </w:rPr>
            </w:pPr>
            <w:r w:rsidRPr="00693511">
              <w:rPr>
                <w:b/>
              </w:rPr>
              <w:t>Individuel ø</w:t>
            </w:r>
            <w:r w:rsidR="002437CA" w:rsidRPr="00693511">
              <w:rPr>
                <w:b/>
              </w:rPr>
              <w:t>velse</w:t>
            </w:r>
            <w:r w:rsidR="00693511" w:rsidRPr="00693511">
              <w:rPr>
                <w:b/>
              </w:rPr>
              <w:t xml:space="preserve"> </w:t>
            </w:r>
            <w:r w:rsidR="002437CA" w:rsidRPr="00693511">
              <w:rPr>
                <w:b/>
              </w:rPr>
              <w:t>(ca. 40 min)</w:t>
            </w:r>
          </w:p>
          <w:p w:rsidR="002437CA" w:rsidRDefault="002437CA" w:rsidP="002437CA">
            <w:pPr>
              <w:pStyle w:val="Listeafsnit"/>
              <w:spacing w:before="480" w:after="480"/>
              <w:ind w:left="426"/>
            </w:pPr>
            <w:r>
              <w:t xml:space="preserve">- Skriv et blogindlæg der skal offentliggøres på ’Luk samfundet op’ hvor du diskuterer både fordele og ulemper ved at være ung i det senmoderne samfund. Du skriver til jævnaldrene men også </w:t>
            </w:r>
            <w:r w:rsidR="003D79E6">
              <w:t xml:space="preserve">til </w:t>
            </w:r>
            <w:r>
              <w:t xml:space="preserve">lærere. Du skal bruge mindst tre faglige begreber i din tekst og du må godt genbruge og omskrive </w:t>
            </w:r>
            <w:proofErr w:type="spellStart"/>
            <w:r>
              <w:t>tekstbidder</w:t>
            </w:r>
            <w:proofErr w:type="spellEnd"/>
            <w:r>
              <w:t xml:space="preserve"> du tidligere har fremstillet i forløbet</w:t>
            </w:r>
            <w:r w:rsidR="00B93494">
              <w:t>.</w:t>
            </w:r>
            <w:r>
              <w:t xml:space="preserve"> </w:t>
            </w:r>
            <w:r w:rsidR="00B93494">
              <w:t xml:space="preserve">Du skal bare </w:t>
            </w:r>
            <w:r>
              <w:t>sørge for at din tekst er sammenhængende og godt formidlet.</w:t>
            </w:r>
          </w:p>
          <w:p w:rsidR="00693511" w:rsidRDefault="00693511" w:rsidP="00693511">
            <w:pPr>
              <w:pStyle w:val="Listeafsnit"/>
              <w:spacing w:before="480" w:after="480"/>
              <w:ind w:left="426"/>
              <w:rPr>
                <w:b/>
              </w:rPr>
            </w:pPr>
          </w:p>
          <w:p w:rsidR="002437CA" w:rsidRPr="00693511" w:rsidRDefault="002437CA" w:rsidP="002437CA">
            <w:pPr>
              <w:pStyle w:val="Listeafsnit"/>
              <w:numPr>
                <w:ilvl w:val="0"/>
                <w:numId w:val="15"/>
              </w:numPr>
              <w:spacing w:before="480" w:after="480"/>
              <w:ind w:left="426"/>
              <w:rPr>
                <w:b/>
              </w:rPr>
            </w:pPr>
            <w:r w:rsidRPr="00693511">
              <w:rPr>
                <w:b/>
              </w:rPr>
              <w:t>Individuel øvelse (2o min)</w:t>
            </w:r>
          </w:p>
          <w:p w:rsidR="002437CA" w:rsidRPr="00693511" w:rsidRDefault="002437CA" w:rsidP="00693511">
            <w:pPr>
              <w:pStyle w:val="Listeafsnit"/>
              <w:spacing w:before="480" w:after="480"/>
              <w:ind w:left="426"/>
              <w:rPr>
                <w:lang w:val="en-US"/>
              </w:rPr>
            </w:pPr>
            <w:r w:rsidRPr="00693511">
              <w:rPr>
                <w:lang w:val="en-US"/>
              </w:rPr>
              <w:t xml:space="preserve">- </w:t>
            </w:r>
            <w:proofErr w:type="spellStart"/>
            <w:r w:rsidRPr="00693511">
              <w:rPr>
                <w:lang w:val="en-US"/>
              </w:rPr>
              <w:t>Udfyld</w:t>
            </w:r>
            <w:proofErr w:type="spellEnd"/>
            <w:r w:rsidRPr="00693511">
              <w:rPr>
                <w:lang w:val="en-US"/>
              </w:rPr>
              <w:t xml:space="preserve"> multiple choice </w:t>
            </w:r>
            <w:r w:rsidR="00693511" w:rsidRPr="00693511">
              <w:rPr>
                <w:lang w:val="en-US"/>
              </w:rPr>
              <w:t xml:space="preserve">test </w:t>
            </w:r>
          </w:p>
        </w:tc>
        <w:tc>
          <w:tcPr>
            <w:tcW w:w="3402" w:type="dxa"/>
          </w:tcPr>
          <w:p w:rsidR="00552743" w:rsidRDefault="00693511" w:rsidP="005B74C8">
            <w:pPr>
              <w:spacing w:before="480" w:after="480"/>
            </w:pPr>
            <w:r>
              <w:t xml:space="preserve">Der behøver ikke være lektie til dette modul, men det kan være en god ide, at bede eleverne læse disse to artikler som kan supplere deres arbejde med at udarbejde blog-indlæg. </w:t>
            </w:r>
          </w:p>
          <w:p w:rsidR="00693511" w:rsidRDefault="00693511" w:rsidP="00693511">
            <w:pPr>
              <w:pStyle w:val="Listeafsnit"/>
              <w:numPr>
                <w:ilvl w:val="0"/>
                <w:numId w:val="23"/>
              </w:numPr>
            </w:pPr>
            <w:r>
              <w:t xml:space="preserve">”Ungdomskultur: Paradoks. Individualitet er et must i tidens massekultur”, af Niels Ulrik Sørensen, Politiken d.11.8.2005 kan hentes på </w:t>
            </w:r>
            <w:hyperlink r:id="rId15" w:history="1">
              <w:r w:rsidRPr="004139C2">
                <w:rPr>
                  <w:rStyle w:val="Hyperlink"/>
                </w:rPr>
                <w:t>www.infomedia.dk</w:t>
              </w:r>
            </w:hyperlink>
          </w:p>
          <w:p w:rsidR="00552743" w:rsidRPr="007A05CB" w:rsidRDefault="00693511" w:rsidP="007A05CB">
            <w:pPr>
              <w:pStyle w:val="Listeafsnit"/>
              <w:numPr>
                <w:ilvl w:val="0"/>
                <w:numId w:val="23"/>
              </w:numPr>
              <w:spacing w:line="276" w:lineRule="auto"/>
              <w:rPr>
                <w:sz w:val="24"/>
                <w:szCs w:val="36"/>
              </w:rPr>
            </w:pPr>
            <w:r>
              <w:t xml:space="preserve">”Smid de dovne ud af gymnasiet”, Interview med Inge Heise, Politiken d.10.8.2002 kan hentes på </w:t>
            </w:r>
            <w:hyperlink r:id="rId16" w:history="1">
              <w:r w:rsidRPr="004139C2">
                <w:rPr>
                  <w:rStyle w:val="Hyperlink"/>
                </w:rPr>
                <w:t>www.infomedia.dk</w:t>
              </w:r>
            </w:hyperlink>
          </w:p>
          <w:p w:rsidR="007A05CB" w:rsidRPr="007A05CB" w:rsidRDefault="007A05CB" w:rsidP="007A05CB">
            <w:pPr>
              <w:spacing w:line="276" w:lineRule="auto"/>
              <w:ind w:left="360"/>
              <w:rPr>
                <w:sz w:val="24"/>
                <w:szCs w:val="36"/>
              </w:rPr>
            </w:pPr>
          </w:p>
        </w:tc>
      </w:tr>
    </w:tbl>
    <w:p w:rsidR="00F52D06" w:rsidRDefault="00F52D06" w:rsidP="00F52D06"/>
    <w:p w:rsidR="005B74C8" w:rsidRDefault="005B74C8"/>
    <w:p w:rsidR="005B74C8" w:rsidRDefault="005B74C8" w:rsidP="005B74C8"/>
    <w:p w:rsidR="005B74C8" w:rsidRPr="00F52D06" w:rsidRDefault="005B74C8" w:rsidP="00F52D06"/>
    <w:sectPr w:rsidR="005B74C8" w:rsidRPr="00F52D06" w:rsidSect="00F52D06">
      <w:headerReference w:type="default" r:id="rId17"/>
      <w:footerReference w:type="default" r:id="rId18"/>
      <w:pgSz w:w="11906" w:h="16838"/>
      <w:pgMar w:top="1701" w:right="1134" w:bottom="1701" w:left="1134" w:header="708"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ADD" w:rsidRDefault="00AC7ADD" w:rsidP="00F52D06">
      <w:r>
        <w:separator/>
      </w:r>
    </w:p>
  </w:endnote>
  <w:endnote w:type="continuationSeparator" w:id="0">
    <w:p w:rsidR="00AC7ADD" w:rsidRDefault="00AC7ADD" w:rsidP="00F52D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5142"/>
      <w:docPartObj>
        <w:docPartGallery w:val="Page Numbers (Bottom of Page)"/>
        <w:docPartUnique/>
      </w:docPartObj>
    </w:sdtPr>
    <w:sdtContent>
      <w:p w:rsidR="004C29E5" w:rsidRDefault="004C29E5" w:rsidP="00F66B06">
        <w:pPr>
          <w:pStyle w:val="Sidefod"/>
          <w:jc w:val="center"/>
        </w:pPr>
        <w:r>
          <w:rPr>
            <w:noProof/>
            <w:lang w:eastAsia="da-DK"/>
          </w:rPr>
          <w:drawing>
            <wp:inline distT="0" distB="0" distL="0" distR="0">
              <wp:extent cx="6120130" cy="927100"/>
              <wp:effectExtent l="19050" t="0" r="0" b="0"/>
              <wp:docPr id="2" name="Billede 1" descr="Luksamfundetop-p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amfundetop-pp2.tif"/>
                      <pic:cNvPicPr/>
                    </pic:nvPicPr>
                    <pic:blipFill>
                      <a:blip r:embed="rId1"/>
                      <a:stretch>
                        <a:fillRect/>
                      </a:stretch>
                    </pic:blipFill>
                    <pic:spPr>
                      <a:xfrm>
                        <a:off x="0" y="0"/>
                        <a:ext cx="6120130" cy="927100"/>
                      </a:xfrm>
                      <a:prstGeom prst="rect">
                        <a:avLst/>
                      </a:prstGeom>
                    </pic:spPr>
                  </pic:pic>
                </a:graphicData>
              </a:graphic>
            </wp:inline>
          </w:drawing>
        </w:r>
        <w:fldSimple w:instr=" PAGE   \* MERGEFORMAT ">
          <w:r w:rsidR="007E6DBE">
            <w:rPr>
              <w:noProof/>
            </w:rPr>
            <w:t>8</w:t>
          </w:r>
        </w:fldSimple>
      </w:p>
    </w:sdtContent>
  </w:sdt>
  <w:p w:rsidR="004C29E5" w:rsidRDefault="004C29E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ADD" w:rsidRDefault="00AC7ADD" w:rsidP="00F52D06">
      <w:r>
        <w:separator/>
      </w:r>
    </w:p>
  </w:footnote>
  <w:footnote w:type="continuationSeparator" w:id="0">
    <w:p w:rsidR="00AC7ADD" w:rsidRDefault="00AC7ADD" w:rsidP="00F52D06">
      <w:r>
        <w:continuationSeparator/>
      </w:r>
    </w:p>
  </w:footnote>
  <w:footnote w:id="1">
    <w:p w:rsidR="00342EA6" w:rsidRDefault="00342EA6">
      <w:pPr>
        <w:pStyle w:val="Fodnotetekst"/>
      </w:pPr>
      <w:r>
        <w:rPr>
          <w:rStyle w:val="Fodnotehenvisning"/>
        </w:rPr>
        <w:footnoteRef/>
      </w:r>
      <w:r>
        <w:t xml:space="preserve"> På websitet </w:t>
      </w:r>
      <w:hyperlink r:id="rId1" w:history="1">
        <w:r w:rsidRPr="00E15774">
          <w:rPr>
            <w:rStyle w:val="Hyperlink"/>
          </w:rPr>
          <w:t>www.luksamfundetop.dk</w:t>
        </w:r>
      </w:hyperlink>
      <w:r>
        <w:t xml:space="preserve"> – under kapitel 4 findes en række øvelsesopgaver der indeholder supplerende materiale. De kan inddrages undervejs i forløb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40"/>
        <w:szCs w:val="40"/>
      </w:rPr>
      <w:alias w:val="Titel"/>
      <w:id w:val="77547040"/>
      <w:placeholder>
        <w:docPart w:val="027EDBA87C4C433584CBBE3BAB13FC3A"/>
      </w:placeholder>
      <w:dataBinding w:prefixMappings="xmlns:ns0='http://schemas.openxmlformats.org/package/2006/metadata/core-properties' xmlns:ns1='http://purl.org/dc/elements/1.1/'" w:xpath="/ns0:coreProperties[1]/ns1:title[1]" w:storeItemID="{6C3C8BC8-F283-45AE-878A-BAB7291924A1}"/>
      <w:text/>
    </w:sdtPr>
    <w:sdtContent>
      <w:p w:rsidR="004C29E5" w:rsidRPr="00754311" w:rsidRDefault="004C29E5" w:rsidP="00F52D06">
        <w:pPr>
          <w:pStyle w:val="Sidehoved"/>
          <w:pBdr>
            <w:between w:val="single" w:sz="4" w:space="1" w:color="4F81BD" w:themeColor="accent1"/>
          </w:pBdr>
          <w:spacing w:line="276" w:lineRule="auto"/>
          <w:jc w:val="center"/>
          <w:rPr>
            <w:b/>
          </w:rPr>
        </w:pPr>
        <w:r>
          <w:rPr>
            <w:b/>
            <w:sz w:val="40"/>
            <w:szCs w:val="40"/>
          </w:rPr>
          <w:t>Undervisningsforløb til Kapitel 4: Samfund og individ</w:t>
        </w:r>
      </w:p>
    </w:sdtContent>
  </w:sdt>
  <w:p w:rsidR="004C29E5" w:rsidRPr="00754311" w:rsidRDefault="004C29E5" w:rsidP="00272D65">
    <w:pPr>
      <w:pStyle w:val="Sidehoved"/>
      <w:pBdr>
        <w:between w:val="single" w:sz="4" w:space="1" w:color="4F81BD" w:themeColor="accent1"/>
      </w:pBdr>
      <w:spacing w:line="276" w:lineRule="auto"/>
      <w:jc w:val="center"/>
      <w:rPr>
        <w:i/>
        <w:sz w:val="24"/>
        <w:szCs w:val="24"/>
      </w:rPr>
    </w:pPr>
    <w:r w:rsidRPr="00754311">
      <w:rPr>
        <w:i/>
        <w:sz w:val="24"/>
        <w:szCs w:val="24"/>
      </w:rPr>
      <w:t>Samfund og individ.</w:t>
    </w:r>
    <w:sdt>
      <w:sdtPr>
        <w:rPr>
          <w:i/>
          <w:sz w:val="24"/>
          <w:szCs w:val="24"/>
        </w:rPr>
        <w:alias w:val="Dato"/>
        <w:id w:val="77547044"/>
        <w:placeholder>
          <w:docPart w:val="C55BE46E5FDB4A0B84FEF9D9B6451EF5"/>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Content>
        <w:r w:rsidRPr="00754311">
          <w:rPr>
            <w:i/>
            <w:sz w:val="24"/>
            <w:szCs w:val="24"/>
          </w:rPr>
          <w:t xml:space="preserve"> Brøndum &amp; Hansen (2010): Luk samfundet op! Forlaget Columbus. København.</w:t>
        </w:r>
      </w:sdtContent>
    </w:sdt>
  </w:p>
  <w:p w:rsidR="004C29E5" w:rsidRDefault="004C29E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64D"/>
    <w:multiLevelType w:val="hybridMultilevel"/>
    <w:tmpl w:val="5ED6B0D2"/>
    <w:lvl w:ilvl="0" w:tplc="4FF282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AF238A"/>
    <w:multiLevelType w:val="hybridMultilevel"/>
    <w:tmpl w:val="24202B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146E14"/>
    <w:multiLevelType w:val="hybridMultilevel"/>
    <w:tmpl w:val="033435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280A88"/>
    <w:multiLevelType w:val="hybridMultilevel"/>
    <w:tmpl w:val="A96C44B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0C553CC5"/>
    <w:multiLevelType w:val="hybridMultilevel"/>
    <w:tmpl w:val="00B6A634"/>
    <w:lvl w:ilvl="0" w:tplc="FFA4EA0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5F6265D"/>
    <w:multiLevelType w:val="hybridMultilevel"/>
    <w:tmpl w:val="A8728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7B82F36"/>
    <w:multiLevelType w:val="hybridMultilevel"/>
    <w:tmpl w:val="FF224D02"/>
    <w:lvl w:ilvl="0" w:tplc="4FF282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871295"/>
    <w:multiLevelType w:val="hybridMultilevel"/>
    <w:tmpl w:val="284413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27B0842"/>
    <w:multiLevelType w:val="hybridMultilevel"/>
    <w:tmpl w:val="157CBEC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24C97DCF"/>
    <w:multiLevelType w:val="hybridMultilevel"/>
    <w:tmpl w:val="9410C45E"/>
    <w:lvl w:ilvl="0" w:tplc="D28267D8">
      <w:start w:val="1"/>
      <w:numFmt w:val="bullet"/>
      <w:lvlText w:val="•"/>
      <w:lvlJc w:val="left"/>
      <w:pPr>
        <w:tabs>
          <w:tab w:val="num" w:pos="720"/>
        </w:tabs>
        <w:ind w:left="720" w:hanging="360"/>
      </w:pPr>
      <w:rPr>
        <w:rFonts w:ascii="Arial" w:hAnsi="Arial" w:hint="default"/>
      </w:rPr>
    </w:lvl>
    <w:lvl w:ilvl="1" w:tplc="62B05ADC" w:tentative="1">
      <w:start w:val="1"/>
      <w:numFmt w:val="bullet"/>
      <w:lvlText w:val="•"/>
      <w:lvlJc w:val="left"/>
      <w:pPr>
        <w:tabs>
          <w:tab w:val="num" w:pos="1440"/>
        </w:tabs>
        <w:ind w:left="1440" w:hanging="360"/>
      </w:pPr>
      <w:rPr>
        <w:rFonts w:ascii="Arial" w:hAnsi="Arial" w:hint="default"/>
      </w:rPr>
    </w:lvl>
    <w:lvl w:ilvl="2" w:tplc="1F14C628" w:tentative="1">
      <w:start w:val="1"/>
      <w:numFmt w:val="bullet"/>
      <w:lvlText w:val="•"/>
      <w:lvlJc w:val="left"/>
      <w:pPr>
        <w:tabs>
          <w:tab w:val="num" w:pos="2160"/>
        </w:tabs>
        <w:ind w:left="2160" w:hanging="360"/>
      </w:pPr>
      <w:rPr>
        <w:rFonts w:ascii="Arial" w:hAnsi="Arial" w:hint="default"/>
      </w:rPr>
    </w:lvl>
    <w:lvl w:ilvl="3" w:tplc="6DCA5C58" w:tentative="1">
      <w:start w:val="1"/>
      <w:numFmt w:val="bullet"/>
      <w:lvlText w:val="•"/>
      <w:lvlJc w:val="left"/>
      <w:pPr>
        <w:tabs>
          <w:tab w:val="num" w:pos="2880"/>
        </w:tabs>
        <w:ind w:left="2880" w:hanging="360"/>
      </w:pPr>
      <w:rPr>
        <w:rFonts w:ascii="Arial" w:hAnsi="Arial" w:hint="default"/>
      </w:rPr>
    </w:lvl>
    <w:lvl w:ilvl="4" w:tplc="358498DE" w:tentative="1">
      <w:start w:val="1"/>
      <w:numFmt w:val="bullet"/>
      <w:lvlText w:val="•"/>
      <w:lvlJc w:val="left"/>
      <w:pPr>
        <w:tabs>
          <w:tab w:val="num" w:pos="3600"/>
        </w:tabs>
        <w:ind w:left="3600" w:hanging="360"/>
      </w:pPr>
      <w:rPr>
        <w:rFonts w:ascii="Arial" w:hAnsi="Arial" w:hint="default"/>
      </w:rPr>
    </w:lvl>
    <w:lvl w:ilvl="5" w:tplc="27983710" w:tentative="1">
      <w:start w:val="1"/>
      <w:numFmt w:val="bullet"/>
      <w:lvlText w:val="•"/>
      <w:lvlJc w:val="left"/>
      <w:pPr>
        <w:tabs>
          <w:tab w:val="num" w:pos="4320"/>
        </w:tabs>
        <w:ind w:left="4320" w:hanging="360"/>
      </w:pPr>
      <w:rPr>
        <w:rFonts w:ascii="Arial" w:hAnsi="Arial" w:hint="default"/>
      </w:rPr>
    </w:lvl>
    <w:lvl w:ilvl="6" w:tplc="F0AEF724" w:tentative="1">
      <w:start w:val="1"/>
      <w:numFmt w:val="bullet"/>
      <w:lvlText w:val="•"/>
      <w:lvlJc w:val="left"/>
      <w:pPr>
        <w:tabs>
          <w:tab w:val="num" w:pos="5040"/>
        </w:tabs>
        <w:ind w:left="5040" w:hanging="360"/>
      </w:pPr>
      <w:rPr>
        <w:rFonts w:ascii="Arial" w:hAnsi="Arial" w:hint="default"/>
      </w:rPr>
    </w:lvl>
    <w:lvl w:ilvl="7" w:tplc="DA34A708" w:tentative="1">
      <w:start w:val="1"/>
      <w:numFmt w:val="bullet"/>
      <w:lvlText w:val="•"/>
      <w:lvlJc w:val="left"/>
      <w:pPr>
        <w:tabs>
          <w:tab w:val="num" w:pos="5760"/>
        </w:tabs>
        <w:ind w:left="5760" w:hanging="360"/>
      </w:pPr>
      <w:rPr>
        <w:rFonts w:ascii="Arial" w:hAnsi="Arial" w:hint="default"/>
      </w:rPr>
    </w:lvl>
    <w:lvl w:ilvl="8" w:tplc="467A3A9E" w:tentative="1">
      <w:start w:val="1"/>
      <w:numFmt w:val="bullet"/>
      <w:lvlText w:val="•"/>
      <w:lvlJc w:val="left"/>
      <w:pPr>
        <w:tabs>
          <w:tab w:val="num" w:pos="6480"/>
        </w:tabs>
        <w:ind w:left="6480" w:hanging="360"/>
      </w:pPr>
      <w:rPr>
        <w:rFonts w:ascii="Arial" w:hAnsi="Arial" w:hint="default"/>
      </w:rPr>
    </w:lvl>
  </w:abstractNum>
  <w:abstractNum w:abstractNumId="10">
    <w:nsid w:val="28E348A4"/>
    <w:multiLevelType w:val="hybridMultilevel"/>
    <w:tmpl w:val="EFDA12B8"/>
    <w:lvl w:ilvl="0" w:tplc="C55850D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C21000"/>
    <w:multiLevelType w:val="hybridMultilevel"/>
    <w:tmpl w:val="0270F7A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nsid w:val="347067B5"/>
    <w:multiLevelType w:val="hybridMultilevel"/>
    <w:tmpl w:val="96E8B470"/>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CFA7CD4"/>
    <w:multiLevelType w:val="hybridMultilevel"/>
    <w:tmpl w:val="4CD60842"/>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3D0B0264"/>
    <w:multiLevelType w:val="hybridMultilevel"/>
    <w:tmpl w:val="C26069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397AC5"/>
    <w:multiLevelType w:val="hybridMultilevel"/>
    <w:tmpl w:val="CE7E445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529C7037"/>
    <w:multiLevelType w:val="hybridMultilevel"/>
    <w:tmpl w:val="FD8A1EDE"/>
    <w:lvl w:ilvl="0" w:tplc="FF0ADAE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8BA0DC5"/>
    <w:multiLevelType w:val="hybridMultilevel"/>
    <w:tmpl w:val="54825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CE46EC4"/>
    <w:multiLevelType w:val="hybridMultilevel"/>
    <w:tmpl w:val="5B1E0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69D72422"/>
    <w:multiLevelType w:val="hybridMultilevel"/>
    <w:tmpl w:val="6F9E635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6AA91B54"/>
    <w:multiLevelType w:val="hybridMultilevel"/>
    <w:tmpl w:val="28883CF0"/>
    <w:lvl w:ilvl="0" w:tplc="FFA4EA0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310C0B9E">
      <w:start w:val="1"/>
      <w:numFmt w:val="decimal"/>
      <w:lvlText w:val="%5)"/>
      <w:lvlJc w:val="left"/>
      <w:pPr>
        <w:ind w:left="3960" w:hanging="360"/>
      </w:pPr>
      <w:rPr>
        <w:rFonts w:hint="default"/>
      </w:r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6ABC7AD4"/>
    <w:multiLevelType w:val="hybridMultilevel"/>
    <w:tmpl w:val="D8282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DAF3206"/>
    <w:multiLevelType w:val="hybridMultilevel"/>
    <w:tmpl w:val="BBDA23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AAE2895"/>
    <w:multiLevelType w:val="hybridMultilevel"/>
    <w:tmpl w:val="5510A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D044FE6"/>
    <w:multiLevelType w:val="hybridMultilevel"/>
    <w:tmpl w:val="D1680694"/>
    <w:lvl w:ilvl="0" w:tplc="A0A0C8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4"/>
  </w:num>
  <w:num w:numId="5">
    <w:abstractNumId w:val="14"/>
  </w:num>
  <w:num w:numId="6">
    <w:abstractNumId w:val="3"/>
  </w:num>
  <w:num w:numId="7">
    <w:abstractNumId w:val="5"/>
  </w:num>
  <w:num w:numId="8">
    <w:abstractNumId w:val="19"/>
  </w:num>
  <w:num w:numId="9">
    <w:abstractNumId w:val="12"/>
  </w:num>
  <w:num w:numId="10">
    <w:abstractNumId w:val="15"/>
  </w:num>
  <w:num w:numId="11">
    <w:abstractNumId w:val="7"/>
  </w:num>
  <w:num w:numId="12">
    <w:abstractNumId w:val="18"/>
  </w:num>
  <w:num w:numId="13">
    <w:abstractNumId w:val="8"/>
  </w:num>
  <w:num w:numId="14">
    <w:abstractNumId w:val="17"/>
  </w:num>
  <w:num w:numId="15">
    <w:abstractNumId w:val="23"/>
  </w:num>
  <w:num w:numId="16">
    <w:abstractNumId w:val="9"/>
  </w:num>
  <w:num w:numId="17">
    <w:abstractNumId w:val="6"/>
  </w:num>
  <w:num w:numId="18">
    <w:abstractNumId w:val="10"/>
  </w:num>
  <w:num w:numId="19">
    <w:abstractNumId w:val="21"/>
  </w:num>
  <w:num w:numId="20">
    <w:abstractNumId w:val="24"/>
  </w:num>
  <w:num w:numId="21">
    <w:abstractNumId w:val="0"/>
  </w:num>
  <w:num w:numId="22">
    <w:abstractNumId w:val="22"/>
  </w:num>
  <w:num w:numId="23">
    <w:abstractNumId w:val="16"/>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1304"/>
  <w:hyphenationZone w:val="425"/>
  <w:characterSpacingControl w:val="doNotCompress"/>
  <w:hdrShapeDefaults>
    <o:shapedefaults v:ext="edit" spidmax="48130"/>
  </w:hdrShapeDefaults>
  <w:footnotePr>
    <w:footnote w:id="-1"/>
    <w:footnote w:id="0"/>
  </w:footnotePr>
  <w:endnotePr>
    <w:endnote w:id="-1"/>
    <w:endnote w:id="0"/>
  </w:endnotePr>
  <w:compat/>
  <w:rsids>
    <w:rsidRoot w:val="00F52D06"/>
    <w:rsid w:val="00004F2A"/>
    <w:rsid w:val="00013EF4"/>
    <w:rsid w:val="00026C73"/>
    <w:rsid w:val="00027B20"/>
    <w:rsid w:val="00034081"/>
    <w:rsid w:val="00045B08"/>
    <w:rsid w:val="0006671C"/>
    <w:rsid w:val="00081201"/>
    <w:rsid w:val="00085847"/>
    <w:rsid w:val="00087701"/>
    <w:rsid w:val="00097E43"/>
    <w:rsid w:val="00102BD8"/>
    <w:rsid w:val="00136B54"/>
    <w:rsid w:val="001A2824"/>
    <w:rsid w:val="001A6C56"/>
    <w:rsid w:val="001A7F6C"/>
    <w:rsid w:val="001B0D6A"/>
    <w:rsid w:val="001B7F30"/>
    <w:rsid w:val="002423FB"/>
    <w:rsid w:val="002437CA"/>
    <w:rsid w:val="00272D65"/>
    <w:rsid w:val="00277015"/>
    <w:rsid w:val="002806D5"/>
    <w:rsid w:val="00280B32"/>
    <w:rsid w:val="002B6EC1"/>
    <w:rsid w:val="002D1266"/>
    <w:rsid w:val="002D1319"/>
    <w:rsid w:val="002D3BF4"/>
    <w:rsid w:val="00337DC9"/>
    <w:rsid w:val="00342EA6"/>
    <w:rsid w:val="00351CD5"/>
    <w:rsid w:val="00361E0A"/>
    <w:rsid w:val="00382564"/>
    <w:rsid w:val="003B0F8A"/>
    <w:rsid w:val="003D79E6"/>
    <w:rsid w:val="0043115D"/>
    <w:rsid w:val="00441667"/>
    <w:rsid w:val="00472A16"/>
    <w:rsid w:val="004843F7"/>
    <w:rsid w:val="004864BF"/>
    <w:rsid w:val="004A066B"/>
    <w:rsid w:val="004A1E7D"/>
    <w:rsid w:val="004B4F5F"/>
    <w:rsid w:val="004B6BA2"/>
    <w:rsid w:val="004C29E5"/>
    <w:rsid w:val="004F683F"/>
    <w:rsid w:val="00505D3E"/>
    <w:rsid w:val="00506104"/>
    <w:rsid w:val="005078CD"/>
    <w:rsid w:val="00542F88"/>
    <w:rsid w:val="0055092F"/>
    <w:rsid w:val="00552743"/>
    <w:rsid w:val="00580AB6"/>
    <w:rsid w:val="005B5CE6"/>
    <w:rsid w:val="005B74C8"/>
    <w:rsid w:val="005D616F"/>
    <w:rsid w:val="005F19A4"/>
    <w:rsid w:val="006211D1"/>
    <w:rsid w:val="006322FC"/>
    <w:rsid w:val="00651DDF"/>
    <w:rsid w:val="00653C9E"/>
    <w:rsid w:val="00662C86"/>
    <w:rsid w:val="00693511"/>
    <w:rsid w:val="006A6451"/>
    <w:rsid w:val="006B2A3A"/>
    <w:rsid w:val="006E20B6"/>
    <w:rsid w:val="00705B2A"/>
    <w:rsid w:val="00707571"/>
    <w:rsid w:val="00720387"/>
    <w:rsid w:val="00747079"/>
    <w:rsid w:val="00754311"/>
    <w:rsid w:val="00780E97"/>
    <w:rsid w:val="00781D69"/>
    <w:rsid w:val="00784050"/>
    <w:rsid w:val="007A05CB"/>
    <w:rsid w:val="007D375C"/>
    <w:rsid w:val="007E6DBE"/>
    <w:rsid w:val="00825673"/>
    <w:rsid w:val="00826559"/>
    <w:rsid w:val="008413DC"/>
    <w:rsid w:val="00842CBC"/>
    <w:rsid w:val="00850AA6"/>
    <w:rsid w:val="00870CA7"/>
    <w:rsid w:val="008B1C35"/>
    <w:rsid w:val="008D1D64"/>
    <w:rsid w:val="008F2042"/>
    <w:rsid w:val="00921BD6"/>
    <w:rsid w:val="00930255"/>
    <w:rsid w:val="0093307F"/>
    <w:rsid w:val="009452F2"/>
    <w:rsid w:val="00956EF2"/>
    <w:rsid w:val="00977487"/>
    <w:rsid w:val="009961B2"/>
    <w:rsid w:val="009972B2"/>
    <w:rsid w:val="009C024B"/>
    <w:rsid w:val="009F12EA"/>
    <w:rsid w:val="00A30278"/>
    <w:rsid w:val="00A3626B"/>
    <w:rsid w:val="00A46A8A"/>
    <w:rsid w:val="00A530C6"/>
    <w:rsid w:val="00A60C3B"/>
    <w:rsid w:val="00A61EF8"/>
    <w:rsid w:val="00A90B8F"/>
    <w:rsid w:val="00AB7B3E"/>
    <w:rsid w:val="00AC7ADD"/>
    <w:rsid w:val="00AF5F57"/>
    <w:rsid w:val="00B0121B"/>
    <w:rsid w:val="00B05691"/>
    <w:rsid w:val="00B50501"/>
    <w:rsid w:val="00B51040"/>
    <w:rsid w:val="00B8720E"/>
    <w:rsid w:val="00B93494"/>
    <w:rsid w:val="00BA1AB0"/>
    <w:rsid w:val="00BA365F"/>
    <w:rsid w:val="00BB0C92"/>
    <w:rsid w:val="00BC0180"/>
    <w:rsid w:val="00BC7FB2"/>
    <w:rsid w:val="00BD4CFC"/>
    <w:rsid w:val="00BD5A28"/>
    <w:rsid w:val="00C02919"/>
    <w:rsid w:val="00C63B37"/>
    <w:rsid w:val="00CB2B2F"/>
    <w:rsid w:val="00CB5538"/>
    <w:rsid w:val="00CE1E8B"/>
    <w:rsid w:val="00CE3867"/>
    <w:rsid w:val="00D136B6"/>
    <w:rsid w:val="00D24A33"/>
    <w:rsid w:val="00D52CBD"/>
    <w:rsid w:val="00D52D6F"/>
    <w:rsid w:val="00D71553"/>
    <w:rsid w:val="00D72C87"/>
    <w:rsid w:val="00D9461B"/>
    <w:rsid w:val="00D961DB"/>
    <w:rsid w:val="00DA34F0"/>
    <w:rsid w:val="00DC4DE1"/>
    <w:rsid w:val="00DE6B4A"/>
    <w:rsid w:val="00DF1302"/>
    <w:rsid w:val="00E1035E"/>
    <w:rsid w:val="00E40F75"/>
    <w:rsid w:val="00E429DA"/>
    <w:rsid w:val="00E45EEE"/>
    <w:rsid w:val="00E57EFE"/>
    <w:rsid w:val="00E76C45"/>
    <w:rsid w:val="00E824B2"/>
    <w:rsid w:val="00E8645D"/>
    <w:rsid w:val="00EB2927"/>
    <w:rsid w:val="00ED795A"/>
    <w:rsid w:val="00EF2372"/>
    <w:rsid w:val="00EF3299"/>
    <w:rsid w:val="00EF6F97"/>
    <w:rsid w:val="00F1632B"/>
    <w:rsid w:val="00F21786"/>
    <w:rsid w:val="00F274F0"/>
    <w:rsid w:val="00F3695E"/>
    <w:rsid w:val="00F52D06"/>
    <w:rsid w:val="00F53F2A"/>
    <w:rsid w:val="00F66B06"/>
    <w:rsid w:val="00F82E49"/>
    <w:rsid w:val="00FE2E5F"/>
    <w:rsid w:val="00FE386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B6"/>
  </w:style>
  <w:style w:type="paragraph" w:styleId="Overskrift1">
    <w:name w:val="heading 1"/>
    <w:basedOn w:val="Normal"/>
    <w:next w:val="Normal"/>
    <w:link w:val="Overskrift1Tegn"/>
    <w:uiPriority w:val="9"/>
    <w:qFormat/>
    <w:rsid w:val="007203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 w:type="paragraph" w:styleId="Fodnotetekst">
    <w:name w:val="footnote text"/>
    <w:basedOn w:val="Normal"/>
    <w:link w:val="FodnotetekstTegn"/>
    <w:uiPriority w:val="99"/>
    <w:semiHidden/>
    <w:unhideWhenUsed/>
    <w:rsid w:val="00342EA6"/>
    <w:rPr>
      <w:sz w:val="20"/>
      <w:szCs w:val="20"/>
    </w:rPr>
  </w:style>
  <w:style w:type="character" w:customStyle="1" w:styleId="FodnotetekstTegn">
    <w:name w:val="Fodnotetekst Tegn"/>
    <w:basedOn w:val="Standardskrifttypeiafsnit"/>
    <w:link w:val="Fodnotetekst"/>
    <w:uiPriority w:val="99"/>
    <w:semiHidden/>
    <w:rsid w:val="00342EA6"/>
    <w:rPr>
      <w:sz w:val="20"/>
      <w:szCs w:val="20"/>
    </w:rPr>
  </w:style>
  <w:style w:type="character" w:styleId="Fodnotehenvisning">
    <w:name w:val="footnote reference"/>
    <w:basedOn w:val="Standardskrifttypeiafsnit"/>
    <w:uiPriority w:val="99"/>
    <w:semiHidden/>
    <w:unhideWhenUsed/>
    <w:rsid w:val="00342EA6"/>
    <w:rPr>
      <w:vertAlign w:val="superscript"/>
    </w:rPr>
  </w:style>
  <w:style w:type="character" w:customStyle="1" w:styleId="Overskrift1Tegn">
    <w:name w:val="Overskrift 1 Tegn"/>
    <w:basedOn w:val="Standardskrifttypeiafsnit"/>
    <w:link w:val="Overskrift1"/>
    <w:uiPriority w:val="9"/>
    <w:rsid w:val="0072038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40888976">
      <w:bodyDiv w:val="1"/>
      <w:marLeft w:val="0"/>
      <w:marRight w:val="0"/>
      <w:marTop w:val="0"/>
      <w:marBottom w:val="0"/>
      <w:divBdr>
        <w:top w:val="none" w:sz="0" w:space="0" w:color="auto"/>
        <w:left w:val="none" w:sz="0" w:space="0" w:color="auto"/>
        <w:bottom w:val="none" w:sz="0" w:space="0" w:color="auto"/>
        <w:right w:val="none" w:sz="0" w:space="0" w:color="auto"/>
      </w:divBdr>
    </w:div>
    <w:div w:id="770465820">
      <w:bodyDiv w:val="1"/>
      <w:marLeft w:val="0"/>
      <w:marRight w:val="0"/>
      <w:marTop w:val="0"/>
      <w:marBottom w:val="0"/>
      <w:divBdr>
        <w:top w:val="none" w:sz="0" w:space="0" w:color="auto"/>
        <w:left w:val="none" w:sz="0" w:space="0" w:color="auto"/>
        <w:bottom w:val="none" w:sz="0" w:space="0" w:color="auto"/>
        <w:right w:val="none" w:sz="0" w:space="0" w:color="auto"/>
      </w:divBdr>
    </w:div>
    <w:div w:id="864903533">
      <w:bodyDiv w:val="1"/>
      <w:marLeft w:val="0"/>
      <w:marRight w:val="0"/>
      <w:marTop w:val="0"/>
      <w:marBottom w:val="0"/>
      <w:divBdr>
        <w:top w:val="none" w:sz="0" w:space="0" w:color="auto"/>
        <w:left w:val="none" w:sz="0" w:space="0" w:color="auto"/>
        <w:bottom w:val="none" w:sz="0" w:space="0" w:color="auto"/>
        <w:right w:val="none" w:sz="0" w:space="0" w:color="auto"/>
      </w:divBdr>
    </w:div>
    <w:div w:id="1343508160">
      <w:bodyDiv w:val="1"/>
      <w:marLeft w:val="0"/>
      <w:marRight w:val="0"/>
      <w:marTop w:val="0"/>
      <w:marBottom w:val="0"/>
      <w:divBdr>
        <w:top w:val="none" w:sz="0" w:space="0" w:color="auto"/>
        <w:left w:val="none" w:sz="0" w:space="0" w:color="auto"/>
        <w:bottom w:val="none" w:sz="0" w:space="0" w:color="auto"/>
        <w:right w:val="none" w:sz="0" w:space="0" w:color="auto"/>
      </w:divBdr>
    </w:div>
    <w:div w:id="1366059324">
      <w:bodyDiv w:val="1"/>
      <w:marLeft w:val="0"/>
      <w:marRight w:val="0"/>
      <w:marTop w:val="0"/>
      <w:marBottom w:val="0"/>
      <w:divBdr>
        <w:top w:val="none" w:sz="0" w:space="0" w:color="auto"/>
        <w:left w:val="none" w:sz="0" w:space="0" w:color="auto"/>
        <w:bottom w:val="none" w:sz="0" w:space="0" w:color="auto"/>
        <w:right w:val="none" w:sz="0" w:space="0" w:color="auto"/>
      </w:divBdr>
    </w:div>
    <w:div w:id="1415125796">
      <w:bodyDiv w:val="1"/>
      <w:marLeft w:val="0"/>
      <w:marRight w:val="0"/>
      <w:marTop w:val="0"/>
      <w:marBottom w:val="0"/>
      <w:divBdr>
        <w:top w:val="none" w:sz="0" w:space="0" w:color="auto"/>
        <w:left w:val="none" w:sz="0" w:space="0" w:color="auto"/>
        <w:bottom w:val="none" w:sz="0" w:space="0" w:color="auto"/>
        <w:right w:val="none" w:sz="0" w:space="0" w:color="auto"/>
      </w:divBdr>
    </w:div>
    <w:div w:id="1418668199">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sChild>
        <w:div w:id="141192218">
          <w:marLeft w:val="0"/>
          <w:marRight w:val="0"/>
          <w:marTop w:val="0"/>
          <w:marBottom w:val="0"/>
          <w:divBdr>
            <w:top w:val="none" w:sz="0" w:space="0" w:color="auto"/>
            <w:left w:val="none" w:sz="0" w:space="0" w:color="auto"/>
            <w:bottom w:val="none" w:sz="0" w:space="0" w:color="auto"/>
            <w:right w:val="none" w:sz="0" w:space="0" w:color="auto"/>
          </w:divBdr>
          <w:divsChild>
            <w:div w:id="1660426782">
              <w:marLeft w:val="0"/>
              <w:marRight w:val="0"/>
              <w:marTop w:val="0"/>
              <w:marBottom w:val="0"/>
              <w:divBdr>
                <w:top w:val="none" w:sz="0" w:space="0" w:color="auto"/>
                <w:left w:val="none" w:sz="0" w:space="0" w:color="auto"/>
                <w:bottom w:val="none" w:sz="0" w:space="0" w:color="auto"/>
                <w:right w:val="none" w:sz="0" w:space="0" w:color="auto"/>
              </w:divBdr>
              <w:divsChild>
                <w:div w:id="152256899">
                  <w:marLeft w:val="0"/>
                  <w:marRight w:val="0"/>
                  <w:marTop w:val="1075"/>
                  <w:marBottom w:val="0"/>
                  <w:divBdr>
                    <w:top w:val="none" w:sz="0" w:space="0" w:color="auto"/>
                    <w:left w:val="none" w:sz="0" w:space="0" w:color="auto"/>
                    <w:bottom w:val="none" w:sz="0" w:space="0" w:color="auto"/>
                    <w:right w:val="none" w:sz="0" w:space="0" w:color="auto"/>
                  </w:divBdr>
                </w:div>
              </w:divsChild>
            </w:div>
          </w:divsChild>
        </w:div>
      </w:divsChild>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sChild>
        <w:div w:id="667444248">
          <w:marLeft w:val="547"/>
          <w:marRight w:val="0"/>
          <w:marTop w:val="144"/>
          <w:marBottom w:val="0"/>
          <w:divBdr>
            <w:top w:val="none" w:sz="0" w:space="0" w:color="auto"/>
            <w:left w:val="none" w:sz="0" w:space="0" w:color="auto"/>
            <w:bottom w:val="none" w:sz="0" w:space="0" w:color="auto"/>
            <w:right w:val="none" w:sz="0" w:space="0" w:color="auto"/>
          </w:divBdr>
        </w:div>
        <w:div w:id="553004944">
          <w:marLeft w:val="547"/>
          <w:marRight w:val="0"/>
          <w:marTop w:val="144"/>
          <w:marBottom w:val="0"/>
          <w:divBdr>
            <w:top w:val="none" w:sz="0" w:space="0" w:color="auto"/>
            <w:left w:val="none" w:sz="0" w:space="0" w:color="auto"/>
            <w:bottom w:val="none" w:sz="0" w:space="0" w:color="auto"/>
            <w:right w:val="none" w:sz="0" w:space="0" w:color="auto"/>
          </w:divBdr>
        </w:div>
        <w:div w:id="712997345">
          <w:marLeft w:val="547"/>
          <w:marRight w:val="0"/>
          <w:marTop w:val="144"/>
          <w:marBottom w:val="0"/>
          <w:divBdr>
            <w:top w:val="none" w:sz="0" w:space="0" w:color="auto"/>
            <w:left w:val="none" w:sz="0" w:space="0" w:color="auto"/>
            <w:bottom w:val="none" w:sz="0" w:space="0" w:color="auto"/>
            <w:right w:val="none" w:sz="0" w:space="0" w:color="auto"/>
          </w:divBdr>
        </w:div>
        <w:div w:id="1212961161">
          <w:marLeft w:val="547"/>
          <w:marRight w:val="0"/>
          <w:marTop w:val="144"/>
          <w:marBottom w:val="0"/>
          <w:divBdr>
            <w:top w:val="none" w:sz="0" w:space="0" w:color="auto"/>
            <w:left w:val="none" w:sz="0" w:space="0" w:color="auto"/>
            <w:bottom w:val="none" w:sz="0" w:space="0" w:color="auto"/>
            <w:right w:val="none" w:sz="0" w:space="0" w:color="auto"/>
          </w:divBdr>
        </w:div>
        <w:div w:id="622423277">
          <w:marLeft w:val="547"/>
          <w:marRight w:val="0"/>
          <w:marTop w:val="144"/>
          <w:marBottom w:val="0"/>
          <w:divBdr>
            <w:top w:val="none" w:sz="0" w:space="0" w:color="auto"/>
            <w:left w:val="none" w:sz="0" w:space="0" w:color="auto"/>
            <w:bottom w:val="none" w:sz="0" w:space="0" w:color="auto"/>
            <w:right w:val="none" w:sz="0" w:space="0" w:color="auto"/>
          </w:divBdr>
        </w:div>
      </w:divsChild>
    </w:div>
    <w:div w:id="1937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media.d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r.dk/Nyheder/Temaer/2010/Danmark_knaekker/2010/04/25090634.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fomedia.d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5" Type="http://schemas.openxmlformats.org/officeDocument/2006/relationships/hyperlink" Target="http://www.infomedia.dk" TargetMode="External"/><Relationship Id="rId10" Type="http://schemas.openxmlformats.org/officeDocument/2006/relationships/hyperlink" Target="http://www.luksamfundetop.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uksamfundetop.dk" TargetMode="External"/><Relationship Id="rId14" Type="http://schemas.openxmlformats.org/officeDocument/2006/relationships/hyperlink" Target="http://www.infomedia.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www.luksamfundetop.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EDBA87C4C433584CBBE3BAB13FC3A"/>
        <w:category>
          <w:name w:val="Generelt"/>
          <w:gallery w:val="placeholder"/>
        </w:category>
        <w:types>
          <w:type w:val="bbPlcHdr"/>
        </w:types>
        <w:behaviors>
          <w:behavior w:val="content"/>
        </w:behaviors>
        <w:guid w:val="{61C7FBF8-8ADE-4988-9BCF-92EBE124A7D6}"/>
      </w:docPartPr>
      <w:docPartBody>
        <w:p w:rsidR="00F568C5" w:rsidRDefault="00F568C5" w:rsidP="00F568C5">
          <w:pPr>
            <w:pStyle w:val="027EDBA87C4C433584CBBE3BAB13FC3A"/>
          </w:pPr>
          <w:r>
            <w:t>[Skriv dokumentets titel]</w:t>
          </w:r>
        </w:p>
      </w:docPartBody>
    </w:docPart>
    <w:docPart>
      <w:docPartPr>
        <w:name w:val="C55BE46E5FDB4A0B84FEF9D9B6451EF5"/>
        <w:category>
          <w:name w:val="Generelt"/>
          <w:gallery w:val="placeholder"/>
        </w:category>
        <w:types>
          <w:type w:val="bbPlcHdr"/>
        </w:types>
        <w:behaviors>
          <w:behavior w:val="content"/>
        </w:behaviors>
        <w:guid w:val="{9475BD1B-D0FD-4F31-89F5-02CCA84E67FA}"/>
      </w:docPartPr>
      <w:docPartBody>
        <w:p w:rsidR="00F568C5" w:rsidRDefault="00F568C5" w:rsidP="00F568C5">
          <w:pPr>
            <w:pStyle w:val="C55BE46E5FDB4A0B84FEF9D9B6451EF5"/>
          </w:pPr>
          <w: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568C5"/>
    <w:rsid w:val="00330AFA"/>
    <w:rsid w:val="00331466"/>
    <w:rsid w:val="003E21E4"/>
    <w:rsid w:val="005F5CB4"/>
    <w:rsid w:val="006C0846"/>
    <w:rsid w:val="00910052"/>
    <w:rsid w:val="009461B1"/>
    <w:rsid w:val="00A0669D"/>
    <w:rsid w:val="00A97AE9"/>
    <w:rsid w:val="00B45178"/>
    <w:rsid w:val="00B929F6"/>
    <w:rsid w:val="00D13E41"/>
    <w:rsid w:val="00E12FB1"/>
    <w:rsid w:val="00E55B49"/>
    <w:rsid w:val="00F568C5"/>
    <w:rsid w:val="00FD56BA"/>
    <w:rsid w:val="00FF40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27EDBA87C4C433584CBBE3BAB13FC3A">
    <w:name w:val="027EDBA87C4C433584CBBE3BAB13FC3A"/>
    <w:rsid w:val="00F568C5"/>
  </w:style>
  <w:style w:type="paragraph" w:customStyle="1" w:styleId="C55BE46E5FDB4A0B84FEF9D9B6451EF5">
    <w:name w:val="C55BE46E5FDB4A0B84FEF9D9B6451EF5"/>
    <w:rsid w:val="00F568C5"/>
  </w:style>
  <w:style w:type="paragraph" w:customStyle="1" w:styleId="7653BFD92CE34CACA9FC226544B9C884">
    <w:name w:val="7653BFD92CE34CACA9FC226544B9C884"/>
    <w:rsid w:val="00F568C5"/>
  </w:style>
  <w:style w:type="paragraph" w:customStyle="1" w:styleId="A1005505C1574B5AB5E97EF512D689B6">
    <w:name w:val="A1005505C1574B5AB5E97EF512D689B6"/>
    <w:rsid w:val="00F568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røndum &amp; Hansen (2010):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4979A-5C92-42E3-88B5-48F67C9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510</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Undervisningsforløb til Kapitel 4: Samfund og individ</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forløb til Kapitel 4: Samfund og individ</dc:title>
  <dc:creator>Thor Banke Hansen</dc:creator>
  <cp:lastModifiedBy>pb</cp:lastModifiedBy>
  <cp:revision>19</cp:revision>
  <cp:lastPrinted>2010-12-13T14:22:00Z</cp:lastPrinted>
  <dcterms:created xsi:type="dcterms:W3CDTF">2011-01-14T11:40:00Z</dcterms:created>
  <dcterms:modified xsi:type="dcterms:W3CDTF">2011-01-16T13:12:00Z</dcterms:modified>
</cp:coreProperties>
</file>